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735F" w14:textId="5ABF68DB" w:rsidR="008961AB" w:rsidRDefault="007570C5" w:rsidP="00896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bookmarkStart w:id="0" w:name="_Hlk216772394"/>
      <w:bookmarkEnd w:id="0"/>
      <w:r w:rsidRPr="000F54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F54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15ECB" wp14:editId="493E39D5">
            <wp:extent cx="574040" cy="680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1AB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                                                     </w:t>
      </w:r>
      <w:r w:rsidRPr="000F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</w:t>
      </w:r>
      <w:r w:rsidR="008961AB" w:rsidRPr="008961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drawing>
          <wp:inline distT="0" distB="0" distL="0" distR="0" wp14:anchorId="10E28613" wp14:editId="5D3E308D">
            <wp:extent cx="414655" cy="57404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AB58" w14:textId="567C133D" w:rsidR="005B23AF" w:rsidRPr="008961AB" w:rsidRDefault="008961AB" w:rsidP="00896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961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КРАЇНА                                        </w:t>
      </w:r>
    </w:p>
    <w:p w14:paraId="4D432F53" w14:textId="26C2219D" w:rsidR="005B23AF" w:rsidRPr="000F54BB" w:rsidRDefault="00603204" w:rsidP="00896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F54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 ОБЛАСТІ</w:t>
      </w:r>
    </w:p>
    <w:p w14:paraId="00904F7E" w14:textId="38FB6F06" w:rsidR="00603204" w:rsidRPr="000F54BB" w:rsidRDefault="00603204" w:rsidP="00896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54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ТО ХМІЛЬНИК</w:t>
      </w:r>
    </w:p>
    <w:p w14:paraId="257B739F" w14:textId="77777777" w:rsidR="005B23AF" w:rsidRPr="000F54BB" w:rsidRDefault="007570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0F54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РОЗПОРЯДЖЕННЯ</w:t>
      </w:r>
    </w:p>
    <w:p w14:paraId="0C0F66E4" w14:textId="77777777" w:rsidR="005B23AF" w:rsidRPr="000F54BB" w:rsidRDefault="00757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ОГО ГОЛОВИ</w:t>
      </w:r>
    </w:p>
    <w:p w14:paraId="1CF37D81" w14:textId="4808BEB1" w:rsidR="005B23AF" w:rsidRPr="000F54BB" w:rsidRDefault="008961AB" w:rsidP="0060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7570C5" w:rsidRPr="000F54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7570C5"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7570C5"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0C5" w:rsidRPr="000F54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“</w:t>
      </w:r>
      <w:r w:rsidR="000F54BB" w:rsidRPr="000F54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gramStart"/>
      <w:r w:rsidR="008A77B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6 </w:t>
      </w:r>
      <w:r w:rsidR="000F533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7570C5" w:rsidRPr="000F54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”</w:t>
      </w:r>
      <w:proofErr w:type="gramEnd"/>
      <w:r w:rsidR="00081A58" w:rsidRPr="000F54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0F54BB" w:rsidRPr="000F54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12       </w:t>
      </w:r>
      <w:r w:rsidR="00603204" w:rsidRPr="000F54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2</w:t>
      </w:r>
      <w:r w:rsidR="000F533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5</w:t>
      </w:r>
      <w:r w:rsidR="007570C5"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                                                 </w:t>
      </w:r>
      <w:r w:rsidR="00603204"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603204"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54BB" w:rsidRPr="000F54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№</w:t>
      </w:r>
      <w:r w:rsidR="008A77B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747</w:t>
      </w:r>
      <w:r w:rsidR="000F533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</w:t>
      </w:r>
      <w:r w:rsidR="000F54BB" w:rsidRPr="000F54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</w:t>
      </w:r>
    </w:p>
    <w:p w14:paraId="442281E6" w14:textId="77777777" w:rsidR="00393957" w:rsidRPr="000F54BB" w:rsidRDefault="00393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2C5E3" w14:textId="5D80F8E8" w:rsidR="00C2731B" w:rsidRPr="000F54BB" w:rsidRDefault="007570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ення</w:t>
      </w:r>
      <w:proofErr w:type="spellEnd"/>
      <w:r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31B"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</w:t>
      </w:r>
      <w:r w:rsidR="000F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2731B"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</w:t>
      </w:r>
      <w:r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му</w:t>
      </w:r>
      <w:proofErr w:type="spellEnd"/>
      <w:r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3F2F05" w14:textId="6DB5E2A6" w:rsidR="005B23AF" w:rsidRPr="000F54BB" w:rsidRDefault="00C273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0C5"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і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0C5"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 виконавчих органів</w:t>
      </w:r>
    </w:p>
    <w:p w14:paraId="6AFBA742" w14:textId="77777777" w:rsidR="005B23AF" w:rsidRPr="000F54BB" w:rsidRDefault="0075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Хмільницької міської ради</w:t>
      </w:r>
    </w:p>
    <w:p w14:paraId="1FD3A653" w14:textId="77777777" w:rsidR="008961AB" w:rsidRDefault="007570C5" w:rsidP="008961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54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4D020C06" w14:textId="6CF57698" w:rsidR="005B23AF" w:rsidRPr="008961AB" w:rsidRDefault="007570C5" w:rsidP="00896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</w:t>
      </w:r>
      <w:proofErr w:type="spellStart"/>
      <w:r w:rsidR="007B6AA2" w:rsidRPr="000F54BB">
        <w:rPr>
          <w:rFonts w:ascii="Times New Roman" w:hAnsi="Times New Roman" w:cs="Times New Roman"/>
          <w:bCs/>
          <w:sz w:val="28"/>
          <w:szCs w:val="28"/>
          <w:lang w:val="uk-UA"/>
        </w:rPr>
        <w:t>пп</w:t>
      </w:r>
      <w:proofErr w:type="spellEnd"/>
      <w:r w:rsidR="007B6AA2" w:rsidRPr="000F54BB">
        <w:rPr>
          <w:rFonts w:ascii="Times New Roman" w:hAnsi="Times New Roman" w:cs="Times New Roman"/>
          <w:bCs/>
          <w:sz w:val="28"/>
          <w:szCs w:val="28"/>
          <w:lang w:val="uk-UA"/>
        </w:rPr>
        <w:t>. 3.1</w:t>
      </w:r>
      <w:r w:rsidR="007B6AA2" w:rsidRPr="000F54BB">
        <w:rPr>
          <w:b/>
          <w:sz w:val="28"/>
          <w:szCs w:val="28"/>
          <w:lang w:val="uk-UA"/>
        </w:rPr>
        <w:t xml:space="preserve"> 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3 розділу 6 </w:t>
      </w:r>
      <w:r w:rsidRPr="000F54B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Комплексної програми розвитку культури та туризму Хмільницької міської територіальної громади на 2022-2026 роки</w:t>
      </w:r>
      <w:r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, затвердженої рішенням 14 сесії міської ради 8 скликання від 24.06.2021р. №573</w:t>
      </w:r>
      <w:bookmarkStart w:id="1" w:name="_Hlk90628509"/>
      <w:r w:rsidR="000F5A5B"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="000F5A5B" w:rsidRPr="000F54B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(зі змінами)</w:t>
      </w:r>
      <w:bookmarkEnd w:id="1"/>
      <w:r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, </w:t>
      </w:r>
      <w:r w:rsidR="0038382B"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згідно з</w:t>
      </w:r>
      <w:r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="0038382B"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Д</w:t>
      </w:r>
      <w:r w:rsidR="00A638FA"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одатк</w:t>
      </w:r>
      <w:r w:rsidR="0038382B"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ом</w:t>
      </w:r>
      <w:r w:rsidR="00A638FA"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3 </w:t>
      </w:r>
      <w:r w:rsidR="008961AB"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«</w:t>
      </w:r>
      <w:r w:rsid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П</w:t>
      </w:r>
      <w:r w:rsidR="008961AB"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орядок</w:t>
      </w:r>
      <w:r w:rsid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="008961AB" w:rsidRP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використання коштів міського бюджету, передбачених на відзначення професіоналів різних напрямків роботи, пов'язаних із життєдіяльністю міської громади, ювілярів, трудових колективів, вшанування пам’яті видатних особистостей міської громади</w:t>
      </w:r>
      <w:r w:rsidR="008961A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» </w:t>
      </w:r>
      <w:r w:rsidR="0038382B"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24 сесії міської ради</w:t>
      </w:r>
      <w:r w:rsidR="00D17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скликання від 10.12.2021 р.</w:t>
      </w:r>
      <w:r w:rsidR="00D17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946</w:t>
      </w:r>
      <w:r w:rsidR="00D17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961AB" w:rsidRPr="00896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рядки використання коштів міського бюджету, передбачених на фінансування заходів</w:t>
      </w:r>
      <w:r w:rsidR="00896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1AB" w:rsidRPr="00896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ої програми розвитку культури та туризму Хмільницької міської територіальної</w:t>
      </w:r>
      <w:r w:rsidR="00896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1AB" w:rsidRPr="00896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 на 2022-2026 роки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F54BB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(зі змінами)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0C59" w:rsidRPr="000F54BB">
        <w:rPr>
          <w:rFonts w:ascii="Times New Roman" w:hAnsi="Times New Roman" w:cs="Times New Roman"/>
          <w:bCs/>
          <w:sz w:val="28"/>
          <w:szCs w:val="28"/>
          <w:lang w:val="uk-UA"/>
        </w:rPr>
        <w:t>враховуючи рішення виконавчого комітету Хмільницької міської ради від 22.12.2021 року №692 «</w:t>
      </w:r>
      <w:r w:rsidR="00650C59" w:rsidRPr="000F54BB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hi-IN" w:bidi="hi-IN"/>
        </w:rPr>
        <w:t>Про відзнаки міського рівня на території Хмільницької міської територіальної громади</w:t>
      </w:r>
      <w:r w:rsidR="00650C59" w:rsidRPr="000F54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Pr="000F54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мето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відзначення ювілейних подій працівників виконавчих органів Хмільницької міської ради, керуючись </w:t>
      </w:r>
      <w:proofErr w:type="spellStart"/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42, 59 Закону України </w:t>
      </w:r>
      <w:r w:rsidR="00026331"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 Україні</w:t>
      </w:r>
      <w:r w:rsidR="00026331"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2941D11" w14:textId="5DEC7B59" w:rsidR="00C83005" w:rsidRPr="000F54BB" w:rsidRDefault="007570C5" w:rsidP="008961A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список працівників виконавчих органів Хмільницької міської ради</w:t>
      </w:r>
      <w:r w:rsidRPr="000F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0B2109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201FD0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Вітальною </w:t>
      </w:r>
      <w:proofErr w:type="spellStart"/>
      <w:r w:rsidR="00201FD0" w:rsidRPr="000F54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01FD0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109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го міського голови 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</w:t>
      </w:r>
      <w:r w:rsidR="00D17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згідно з Додатком</w:t>
      </w:r>
      <w:r w:rsidR="00C83005"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72BFBAD" w14:textId="77777777" w:rsidR="009A6A17" w:rsidRPr="000F54BB" w:rsidRDefault="00706758" w:rsidP="00706758">
      <w:pPr>
        <w:numPr>
          <w:ilvl w:val="0"/>
          <w:numId w:val="1"/>
        </w:numPr>
        <w:tabs>
          <w:tab w:val="left" w:pos="768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список працівників виконавчих органів Хмільницької міської ради</w:t>
      </w:r>
      <w:r w:rsidRPr="000F5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737CA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для відзначення </w:t>
      </w:r>
      <w:r w:rsidR="002F3061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Вітальним листом </w:t>
      </w:r>
      <w:r w:rsidR="005737CA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го міського голови та </w:t>
      </w:r>
      <w:r w:rsidR="00425FDB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том на отримання </w:t>
      </w:r>
      <w:r w:rsidR="005737CA" w:rsidRPr="000F54BB">
        <w:rPr>
          <w:rFonts w:ascii="Times New Roman" w:hAnsi="Times New Roman" w:cs="Times New Roman"/>
          <w:sz w:val="28"/>
          <w:szCs w:val="28"/>
          <w:lang w:val="uk-UA"/>
        </w:rPr>
        <w:t>одноразової грошової винагороди до Вітальної адреси згідно</w:t>
      </w:r>
      <w:r w:rsidR="008348F6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737CA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8348F6" w:rsidRPr="000F54B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737CA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14:paraId="1D630845" w14:textId="77777777" w:rsidR="009A6A17" w:rsidRPr="000F54BB" w:rsidRDefault="009A6A17" w:rsidP="006C7FF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F54BB">
        <w:rPr>
          <w:rFonts w:ascii="Times New Roman" w:hAnsi="Times New Roman" w:cs="Times New Roman"/>
          <w:sz w:val="28"/>
          <w:lang w:val="uk-UA"/>
        </w:rPr>
        <w:t xml:space="preserve"> Затвердити </w:t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>кошторис витрат згідно</w:t>
      </w:r>
      <w:r w:rsidR="008348F6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8348F6" w:rsidRPr="000F54B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</w:p>
    <w:p w14:paraId="7B411289" w14:textId="77777777" w:rsidR="003B76E6" w:rsidRPr="000F54BB" w:rsidRDefault="003B76E6" w:rsidP="006C7FF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Відділу управління персоналом міської ради забезпечити виготовлення та вручення сертифікатів на отримання одноразової грошової винагороди до Вітальної адреси Хмільницького міського голови.</w:t>
      </w:r>
    </w:p>
    <w:p w14:paraId="0A70F8F3" w14:textId="77777777" w:rsidR="008F53D5" w:rsidRPr="000F54BB" w:rsidRDefault="008F53D5" w:rsidP="006C7FF5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міської ради забезпечити виплату одноразової грошової винагороди після надання особою, відзначеною Вітальною </w:t>
      </w:r>
      <w:proofErr w:type="spellStart"/>
      <w:r w:rsidRPr="000F54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D1251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та сертифікатом на отримання одноразової грошової винагороди </w:t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>Хмільницького міського голови, відповідного переліку документів.</w:t>
      </w:r>
    </w:p>
    <w:p w14:paraId="2B0B3A66" w14:textId="77777777" w:rsidR="008348F6" w:rsidRPr="000F54BB" w:rsidRDefault="008348F6" w:rsidP="008348F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8CC36C4" w14:textId="77777777" w:rsidR="005B23AF" w:rsidRPr="000F54BB" w:rsidRDefault="007570C5" w:rsidP="006C7FF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нтроль за виконанням цього розпорядження покласти на керуючого справами виконкому міської ради </w:t>
      </w:r>
      <w:proofErr w:type="spellStart"/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а</w:t>
      </w:r>
      <w:proofErr w:type="spellEnd"/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П.</w:t>
      </w:r>
    </w:p>
    <w:p w14:paraId="7D5DE3A0" w14:textId="77777777" w:rsidR="005B23AF" w:rsidRPr="000F54BB" w:rsidRDefault="00757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54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F27CF2" w14:textId="77777777" w:rsidR="005B23AF" w:rsidRPr="000F54BB" w:rsidRDefault="007570C5" w:rsidP="00802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54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B0014B" w14:textId="77777777" w:rsidR="005B23AF" w:rsidRPr="000F54BB" w:rsidRDefault="007570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0F5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Микола ЮРЧИШИН</w:t>
      </w:r>
    </w:p>
    <w:p w14:paraId="052E68A0" w14:textId="77777777" w:rsidR="005B23AF" w:rsidRPr="000F54BB" w:rsidRDefault="00757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707573" w14:textId="77777777" w:rsidR="005B23AF" w:rsidRPr="000F54BB" w:rsidRDefault="00757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56A6E0" w14:textId="77777777" w:rsidR="00A418C6" w:rsidRPr="000F5335" w:rsidRDefault="00A41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4CC101" w14:textId="77777777" w:rsidR="005B23AF" w:rsidRPr="000F5335" w:rsidRDefault="00757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53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МАТАШ</w:t>
      </w:r>
    </w:p>
    <w:p w14:paraId="33953734" w14:textId="5FF65551" w:rsidR="005B23AF" w:rsidRPr="000F5335" w:rsidRDefault="002B1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ЩЕРБАНЮК</w:t>
      </w:r>
    </w:p>
    <w:p w14:paraId="7E7398D5" w14:textId="63E9F221" w:rsidR="005B23AF" w:rsidRPr="009C66BA" w:rsidRDefault="009C6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ТЕНДЕРИС</w:t>
      </w:r>
    </w:p>
    <w:p w14:paraId="33BB2681" w14:textId="77777777" w:rsidR="005B23AF" w:rsidRPr="000F5335" w:rsidRDefault="00757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53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ЗАБАРСЬКИЙ</w:t>
      </w:r>
    </w:p>
    <w:p w14:paraId="2DC0F7E9" w14:textId="5679B613" w:rsidR="0034064E" w:rsidRPr="000F5335" w:rsidRDefault="007570C5" w:rsidP="00340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53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0F53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0F53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СИДОРИШИНА</w:t>
      </w:r>
    </w:p>
    <w:p w14:paraId="5EF35F56" w14:textId="17FF21CF" w:rsidR="005B23AF" w:rsidRPr="000F5335" w:rsidRDefault="0092082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53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399D6133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A6BE23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D93209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615DA2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51EBF0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D53919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FC1E92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2D7A25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B38C46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192110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162F2B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1C3B9E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2802AD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FB8C14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399DF5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6D6671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FFDDDC" w14:textId="77777777" w:rsidR="00D73B5F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4F7B7B" w14:textId="77777777" w:rsidR="002B1A6A" w:rsidRPr="000F54BB" w:rsidRDefault="002B1A6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EF0E79" w14:textId="77777777" w:rsidR="00D73B5F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A5B1D3" w14:textId="77777777" w:rsidR="00F70478" w:rsidRPr="000F54BB" w:rsidRDefault="00F7047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0B11B9" w14:textId="77777777" w:rsidR="00D73B5F" w:rsidRPr="000F54BB" w:rsidRDefault="00D73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B3B0E8" w14:textId="77777777" w:rsidR="00CC6DEB" w:rsidRPr="000F54BB" w:rsidRDefault="00CC6DEB" w:rsidP="00CC6DE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B4479" w:rsidRPr="000F54B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D96B827" w14:textId="77777777" w:rsidR="00CC6DEB" w:rsidRPr="000F54BB" w:rsidRDefault="00CC6DEB" w:rsidP="00CC6DE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о  розпорядження  міського голови</w:t>
      </w:r>
    </w:p>
    <w:p w14:paraId="646612F3" w14:textId="19571748" w:rsidR="00081A58" w:rsidRPr="000F54BB" w:rsidRDefault="004D50DB" w:rsidP="004D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lk185933732"/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0F54BB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F54BB"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0F533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A77BC">
        <w:rPr>
          <w:rFonts w:ascii="Times New Roman" w:hAnsi="Times New Roman" w:cs="Times New Roman"/>
          <w:sz w:val="28"/>
          <w:szCs w:val="28"/>
          <w:u w:val="single"/>
          <w:lang w:val="uk-UA"/>
        </w:rPr>
        <w:t>16</w:t>
      </w:r>
      <w:r w:rsidR="000F533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F54BB"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»   12        202</w:t>
      </w:r>
      <w:r w:rsidR="00E5125F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0F54BB"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F54BB"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8A77BC">
        <w:rPr>
          <w:rFonts w:ascii="Times New Roman" w:hAnsi="Times New Roman" w:cs="Times New Roman"/>
          <w:sz w:val="28"/>
          <w:szCs w:val="28"/>
          <w:u w:val="single"/>
          <w:lang w:val="uk-UA"/>
        </w:rPr>
        <w:t>747</w:t>
      </w:r>
      <w:r w:rsidR="000F54BB"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-р</w:t>
      </w:r>
    </w:p>
    <w:bookmarkEnd w:id="2"/>
    <w:p w14:paraId="3AF1DBD4" w14:textId="77777777" w:rsidR="00CC6DEB" w:rsidRPr="000F54BB" w:rsidRDefault="00CC6DEB" w:rsidP="00081A58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8B2EE7" w14:textId="77777777" w:rsidR="00EB4479" w:rsidRPr="000F54BB" w:rsidRDefault="00EB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933A6B" w14:textId="77777777" w:rsidR="0037787E" w:rsidRPr="000F54BB" w:rsidRDefault="003778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54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исок працівників виконавчих органів Хмільницької міської ради</w:t>
      </w:r>
      <w:r w:rsidRPr="000F54B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0F54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Pr="000F54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значення </w:t>
      </w:r>
      <w:r w:rsidR="00570A51" w:rsidRPr="000F54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тальною </w:t>
      </w:r>
      <w:proofErr w:type="spellStart"/>
      <w:r w:rsidR="00570A51" w:rsidRPr="000F54B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ресою</w:t>
      </w:r>
      <w:proofErr w:type="spellEnd"/>
      <w:r w:rsidR="00570A51" w:rsidRPr="000F54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F54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мільницького міського голови </w:t>
      </w:r>
    </w:p>
    <w:p w14:paraId="0C35074C" w14:textId="653DAE50" w:rsidR="0034064E" w:rsidRPr="000F54BB" w:rsidRDefault="0037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F54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202</w:t>
      </w:r>
      <w:r w:rsidR="000F53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0F54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ці</w:t>
      </w:r>
    </w:p>
    <w:p w14:paraId="69659BB7" w14:textId="77777777" w:rsidR="0037787E" w:rsidRDefault="0037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" w:name="_Hlk185939245"/>
      <w:bookmarkStart w:id="4" w:name="_Hlk185933757"/>
    </w:p>
    <w:p w14:paraId="1D0EA90E" w14:textId="77777777" w:rsidR="00F70478" w:rsidRPr="000F54BB" w:rsidRDefault="00F70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3"/>
        <w:tblW w:w="10394" w:type="dxa"/>
        <w:tblInd w:w="-601" w:type="dxa"/>
        <w:tblLook w:val="04A0" w:firstRow="1" w:lastRow="0" w:firstColumn="1" w:lastColumn="0" w:noHBand="0" w:noVBand="1"/>
      </w:tblPr>
      <w:tblGrid>
        <w:gridCol w:w="596"/>
        <w:gridCol w:w="3148"/>
        <w:gridCol w:w="4364"/>
        <w:gridCol w:w="1493"/>
        <w:gridCol w:w="775"/>
        <w:gridCol w:w="12"/>
        <w:gridCol w:w="6"/>
      </w:tblGrid>
      <w:tr w:rsidR="00ED5979" w:rsidRPr="000F54BB" w14:paraId="5E53E570" w14:textId="77777777" w:rsidTr="00C05BF6">
        <w:trPr>
          <w:gridAfter w:val="1"/>
          <w:wAfter w:w="6" w:type="dxa"/>
        </w:trPr>
        <w:tc>
          <w:tcPr>
            <w:tcW w:w="10388" w:type="dxa"/>
            <w:gridSpan w:val="6"/>
          </w:tcPr>
          <w:p w14:paraId="3E2620CB" w14:textId="7F429FE1" w:rsidR="00ED5979" w:rsidRPr="000F54BB" w:rsidRDefault="00ED5979" w:rsidP="00C0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ED5979" w:rsidRPr="000F54BB" w14:paraId="40E6505B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53F4EEE8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3F002C92" w14:textId="270DB567" w:rsidR="00ED5979" w:rsidRPr="00955411" w:rsidRDefault="00ED5979" w:rsidP="00C05B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" w:name="_Hlk185938789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Тишкевич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4364" w:type="dxa"/>
          </w:tcPr>
          <w:p w14:paraId="11BFC4BB" w14:textId="547C948D" w:rsidR="00ED5979" w:rsidRPr="00955411" w:rsidRDefault="00AD310E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земельних відносин міської ради</w:t>
            </w:r>
          </w:p>
        </w:tc>
        <w:tc>
          <w:tcPr>
            <w:tcW w:w="1493" w:type="dxa"/>
          </w:tcPr>
          <w:p w14:paraId="5876C649" w14:textId="52188554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3.01.1981</w:t>
            </w:r>
          </w:p>
        </w:tc>
        <w:tc>
          <w:tcPr>
            <w:tcW w:w="775" w:type="dxa"/>
          </w:tcPr>
          <w:p w14:paraId="3C130652" w14:textId="2C4D8A19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</w:tr>
      <w:tr w:rsidR="00ED5979" w:rsidRPr="000F54BB" w14:paraId="5837C8F2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60A55A9A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6485F771" w14:textId="071E4E00" w:rsidR="00ED5979" w:rsidRPr="00955411" w:rsidRDefault="00ED5979" w:rsidP="00C05B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ьоськ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364" w:type="dxa"/>
          </w:tcPr>
          <w:p w14:paraId="43692967" w14:textId="1116E5E1" w:rsidR="00ED5979" w:rsidRPr="00955411" w:rsidRDefault="00AD310E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пектор </w:t>
            </w:r>
            <w:r w:rsidR="00AA1B40" w:rsidRPr="00AA1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с. Кожухів)</w:t>
            </w:r>
          </w:p>
        </w:tc>
        <w:tc>
          <w:tcPr>
            <w:tcW w:w="1493" w:type="dxa"/>
          </w:tcPr>
          <w:p w14:paraId="5B77E417" w14:textId="04EAEBEA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3.01.1981</w:t>
            </w:r>
          </w:p>
        </w:tc>
        <w:tc>
          <w:tcPr>
            <w:tcW w:w="775" w:type="dxa"/>
          </w:tcPr>
          <w:p w14:paraId="0F840EC8" w14:textId="609F8E8A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ED5979" w:rsidRPr="000F54BB" w14:paraId="32963D96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686F2AE5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0A8001F7" w14:textId="4291A4E1" w:rsidR="00ED5979" w:rsidRPr="00955411" w:rsidRDefault="00ED5979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Загнибород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Миколайович</w:t>
            </w:r>
          </w:p>
        </w:tc>
        <w:tc>
          <w:tcPr>
            <w:tcW w:w="4364" w:type="dxa"/>
          </w:tcPr>
          <w:p w14:paraId="4FD2A298" w14:textId="30A2FF70" w:rsidR="00ED5979" w:rsidRPr="00955411" w:rsidRDefault="00AD310E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пектор управління містобудування </w:t>
            </w:r>
            <w:r w:rsidR="00AA1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хітектури міської ради</w:t>
            </w:r>
          </w:p>
        </w:tc>
        <w:tc>
          <w:tcPr>
            <w:tcW w:w="1493" w:type="dxa"/>
          </w:tcPr>
          <w:p w14:paraId="6BD812EE" w14:textId="34663381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4.01.1956</w:t>
            </w:r>
          </w:p>
        </w:tc>
        <w:tc>
          <w:tcPr>
            <w:tcW w:w="775" w:type="dxa"/>
          </w:tcPr>
          <w:p w14:paraId="2CCF950F" w14:textId="0E46EB73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</w:tr>
      <w:tr w:rsidR="00ED5979" w:rsidRPr="000F54BB" w14:paraId="4B8EB894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66CAB050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421B9E40" w14:textId="0BCD8742" w:rsidR="00ED5979" w:rsidRPr="00955411" w:rsidRDefault="00ED5979" w:rsidP="00C05B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Петрик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4364" w:type="dxa"/>
          </w:tcPr>
          <w:p w14:paraId="4F93A115" w14:textId="4EAEB9AC" w:rsidR="00ED5979" w:rsidRPr="00955411" w:rsidRDefault="00413C59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>ол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13C5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493" w:type="dxa"/>
          </w:tcPr>
          <w:p w14:paraId="3892E0AE" w14:textId="5EB48D0A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.1981</w:t>
            </w:r>
          </w:p>
        </w:tc>
        <w:tc>
          <w:tcPr>
            <w:tcW w:w="775" w:type="dxa"/>
          </w:tcPr>
          <w:p w14:paraId="2B328114" w14:textId="4AB81B24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ED5979" w:rsidRPr="000F54BB" w14:paraId="74D55C45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4E4C43B9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103355C3" w14:textId="464A119C" w:rsidR="00ED5979" w:rsidRPr="00955411" w:rsidRDefault="00ED5979" w:rsidP="00C05B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тукан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4364" w:type="dxa"/>
          </w:tcPr>
          <w:p w14:paraId="68BF8B8E" w14:textId="6CDA371C" w:rsidR="00ED5979" w:rsidRPr="00955411" w:rsidRDefault="00AD310E" w:rsidP="00C05BF6">
            <w:pPr>
              <w:tabs>
                <w:tab w:val="left" w:pos="30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  <w:r w:rsidR="00AA1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у культури і туризму</w:t>
            </w:r>
            <w:r w:rsidR="00AA1B40" w:rsidRPr="00AA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B40" w:rsidRPr="00AA1B40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="00AA1B40" w:rsidRPr="00AA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93" w:type="dxa"/>
          </w:tcPr>
          <w:p w14:paraId="1C6DCD65" w14:textId="6D978468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8.01.1996</w:t>
            </w:r>
          </w:p>
        </w:tc>
        <w:tc>
          <w:tcPr>
            <w:tcW w:w="775" w:type="dxa"/>
          </w:tcPr>
          <w:p w14:paraId="35C8D663" w14:textId="6252989A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</w:tr>
      <w:tr w:rsidR="00ED5979" w:rsidRPr="000F54BB" w14:paraId="30F088AF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45DB3EAA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3841A7C5" w14:textId="782E3052" w:rsidR="00ED5979" w:rsidRPr="00955411" w:rsidRDefault="00ED5979" w:rsidP="00C05B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Гуменюк Ларис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364" w:type="dxa"/>
          </w:tcPr>
          <w:p w14:paraId="67E19F6F" w14:textId="6DE1E909" w:rsidR="00ED5979" w:rsidRPr="00955411" w:rsidRDefault="00AD310E" w:rsidP="00C05BF6">
            <w:pPr>
              <w:tabs>
                <w:tab w:val="left" w:pos="12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ловод </w:t>
            </w:r>
            <w:r w:rsidR="00AA1B40" w:rsidRPr="00AA1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с. Журавне)</w:t>
            </w:r>
          </w:p>
        </w:tc>
        <w:tc>
          <w:tcPr>
            <w:tcW w:w="1493" w:type="dxa"/>
          </w:tcPr>
          <w:p w14:paraId="49CE0F33" w14:textId="1759B781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3.01.1971</w:t>
            </w:r>
          </w:p>
        </w:tc>
        <w:tc>
          <w:tcPr>
            <w:tcW w:w="775" w:type="dxa"/>
          </w:tcPr>
          <w:p w14:paraId="0620BC9D" w14:textId="624EF7FD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5</w:t>
            </w:r>
          </w:p>
        </w:tc>
      </w:tr>
      <w:tr w:rsidR="00955411" w:rsidRPr="000F54BB" w14:paraId="0510B995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49723567" w14:textId="77777777" w:rsidR="00955411" w:rsidRPr="00955411" w:rsidRDefault="00955411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3D779E90" w14:textId="528F83E9" w:rsidR="00955411" w:rsidRPr="00955411" w:rsidRDefault="00955411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вз Лариса Омелянівна</w:t>
            </w:r>
          </w:p>
        </w:tc>
        <w:tc>
          <w:tcPr>
            <w:tcW w:w="4364" w:type="dxa"/>
          </w:tcPr>
          <w:p w14:paraId="5DC15F95" w14:textId="77777777" w:rsidR="00955411" w:rsidRDefault="00955411" w:rsidP="00C05BF6">
            <w:pPr>
              <w:tabs>
                <w:tab w:val="left" w:pos="12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бухгалтерського обліку, прогнозування та планування Управління освіти, молоді та спорту Хмільницької міської ради</w:t>
            </w:r>
          </w:p>
          <w:p w14:paraId="310AD49A" w14:textId="01A7F9AB" w:rsidR="00F70478" w:rsidRPr="00955411" w:rsidRDefault="00F70478" w:rsidP="00C05BF6">
            <w:pPr>
              <w:tabs>
                <w:tab w:val="left" w:pos="12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14:paraId="078AED11" w14:textId="2CDE0616" w:rsidR="00955411" w:rsidRPr="00955411" w:rsidRDefault="00955411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1966</w:t>
            </w:r>
          </w:p>
        </w:tc>
        <w:tc>
          <w:tcPr>
            <w:tcW w:w="775" w:type="dxa"/>
          </w:tcPr>
          <w:p w14:paraId="77B565D6" w14:textId="3DB5C711" w:rsidR="00955411" w:rsidRDefault="00955411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D5979" w:rsidRPr="000F54BB" w14:paraId="71707EF9" w14:textId="77777777" w:rsidTr="00C05BF6">
        <w:trPr>
          <w:trHeight w:val="228"/>
        </w:trPr>
        <w:tc>
          <w:tcPr>
            <w:tcW w:w="10394" w:type="dxa"/>
            <w:gridSpan w:val="7"/>
          </w:tcPr>
          <w:p w14:paraId="4EC60CEB" w14:textId="06FFE417" w:rsidR="00ED5979" w:rsidRPr="00955411" w:rsidRDefault="00ED5979" w:rsidP="00F704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7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ЮТИЙ</w:t>
            </w:r>
          </w:p>
        </w:tc>
      </w:tr>
      <w:tr w:rsidR="00ED5979" w:rsidRPr="000F54BB" w14:paraId="553031F6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2E02DFFA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03C4026F" w14:textId="5D0543B2" w:rsidR="00ED5979" w:rsidRPr="00955411" w:rsidRDefault="00ED5979" w:rsidP="00C0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Косенко Олександр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364" w:type="dxa"/>
            <w:tcBorders>
              <w:bottom w:val="single" w:sz="4" w:space="0" w:color="auto"/>
              <w:right w:val="single" w:sz="4" w:space="0" w:color="auto"/>
            </w:tcBorders>
          </w:tcPr>
          <w:p w14:paraId="1F44051A" w14:textId="5FF0EB14" w:rsidR="00ED5979" w:rsidRPr="00955411" w:rsidRDefault="00AD310E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 управління земельних відносин міської ради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353" w14:textId="35AF4056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4.02.1976</w:t>
            </w:r>
          </w:p>
        </w:tc>
        <w:tc>
          <w:tcPr>
            <w:tcW w:w="775" w:type="dxa"/>
          </w:tcPr>
          <w:p w14:paraId="1FD1F852" w14:textId="50427FBC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D5979" w:rsidRPr="000F54BB" w14:paraId="457B77E8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12EF5A8E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7F75B41E" w14:textId="1F00A251" w:rsidR="00ED5979" w:rsidRPr="00EA05DC" w:rsidRDefault="00ED5979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Хміль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4364" w:type="dxa"/>
            <w:tcBorders>
              <w:bottom w:val="single" w:sz="4" w:space="0" w:color="auto"/>
              <w:right w:val="single" w:sz="4" w:space="0" w:color="auto"/>
            </w:tcBorders>
          </w:tcPr>
          <w:p w14:paraId="672805A9" w14:textId="66C45124" w:rsidR="00ED5979" w:rsidRPr="00413C59" w:rsidRDefault="00AD310E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ловод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B40" w:rsidRPr="00AA1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</w:t>
            </w:r>
            <w:r w:rsid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 </w:t>
            </w: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уманівці</w:t>
            </w:r>
            <w:proofErr w:type="spellEnd"/>
            <w:r w:rsid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CEC" w14:textId="0F847277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0.02.1976</w:t>
            </w:r>
          </w:p>
        </w:tc>
        <w:tc>
          <w:tcPr>
            <w:tcW w:w="775" w:type="dxa"/>
          </w:tcPr>
          <w:p w14:paraId="0BCCA8FC" w14:textId="6B632611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D5979" w:rsidRPr="000F54BB" w14:paraId="65820128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3B25CF31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2CB3C724" w14:textId="765FBFE2" w:rsidR="00ED5979" w:rsidRPr="00955411" w:rsidRDefault="00ED5979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агулк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Дмитро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364" w:type="dxa"/>
            <w:tcBorders>
              <w:bottom w:val="single" w:sz="4" w:space="0" w:color="auto"/>
              <w:right w:val="single" w:sz="4" w:space="0" w:color="auto"/>
            </w:tcBorders>
          </w:tcPr>
          <w:p w14:paraId="6C036453" w14:textId="12772D70" w:rsidR="00ED5979" w:rsidRPr="00955411" w:rsidRDefault="00AA1B40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</w:t>
            </w:r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="00AD310E"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proofErr w:type="spellStart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="00AD310E"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благоустрою</w:t>
            </w:r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>житлово</w:t>
            </w:r>
            <w:proofErr w:type="spellEnd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AD310E"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AFA" w14:textId="056E1AB6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2.02.1986</w:t>
            </w:r>
          </w:p>
        </w:tc>
        <w:tc>
          <w:tcPr>
            <w:tcW w:w="775" w:type="dxa"/>
          </w:tcPr>
          <w:p w14:paraId="601A2172" w14:textId="1B8CF721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D5979" w:rsidRPr="000F54BB" w14:paraId="52DA55B0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3BC53EF1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47734734" w14:textId="50992F32" w:rsidR="00ED5979" w:rsidRPr="00955411" w:rsidRDefault="00ED5979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Штаб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364" w:type="dxa"/>
            <w:tcBorders>
              <w:bottom w:val="single" w:sz="4" w:space="0" w:color="auto"/>
              <w:right w:val="single" w:sz="4" w:space="0" w:color="auto"/>
            </w:tcBorders>
          </w:tcPr>
          <w:p w14:paraId="20AD1FE7" w14:textId="2D7BC4F8" w:rsidR="00ED5979" w:rsidRPr="00955411" w:rsidRDefault="00AD310E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прогнозування і аналізу доходів фінансового управління </w:t>
            </w:r>
            <w:proofErr w:type="spellStart"/>
            <w:r w:rsidR="00AA1B40" w:rsidRPr="00AA1B40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="00AA1B40" w:rsidRPr="00AA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068" w14:textId="592CA46F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3.02.1966</w:t>
            </w:r>
          </w:p>
        </w:tc>
        <w:tc>
          <w:tcPr>
            <w:tcW w:w="775" w:type="dxa"/>
          </w:tcPr>
          <w:p w14:paraId="3CC45414" w14:textId="0EC9077B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D5979" w:rsidRPr="000F54BB" w14:paraId="388C27D8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9E3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767" w14:textId="190C7274" w:rsidR="00ED5979" w:rsidRPr="00955411" w:rsidRDefault="00ED5979" w:rsidP="00C0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Вовчок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Анатол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CE4" w14:textId="525E7D4C" w:rsidR="00ED5979" w:rsidRPr="00955411" w:rsidRDefault="00AD310E" w:rsidP="00C05BF6">
            <w:pPr>
              <w:tabs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інспектор з програмного забезпечення сектору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інформаційних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ехнолог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електронн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рядува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р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531" w14:textId="2CAD91C6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0.02.1991</w:t>
            </w:r>
          </w:p>
        </w:tc>
        <w:tc>
          <w:tcPr>
            <w:tcW w:w="775" w:type="dxa"/>
          </w:tcPr>
          <w:p w14:paraId="2608BECB" w14:textId="02BBA2B4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</w:tr>
      <w:tr w:rsidR="00ED5979" w:rsidRPr="000F54BB" w14:paraId="42321C3F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0F3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664" w14:textId="56A9705A" w:rsidR="00ED5979" w:rsidRPr="00955411" w:rsidRDefault="00ED5979" w:rsidP="00C0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Якубівськ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3BF" w14:textId="77777777" w:rsidR="00ED5979" w:rsidRDefault="00AD310E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 управління земельних відносин міської ради</w:t>
            </w:r>
          </w:p>
          <w:p w14:paraId="69501279" w14:textId="4C9A5753" w:rsidR="002B1A6A" w:rsidRPr="00955411" w:rsidRDefault="002B1A6A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032" w14:textId="2D672701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1.02.1981</w:t>
            </w:r>
          </w:p>
        </w:tc>
        <w:tc>
          <w:tcPr>
            <w:tcW w:w="775" w:type="dxa"/>
          </w:tcPr>
          <w:p w14:paraId="1A18BDB2" w14:textId="796BB991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ED5979" w:rsidRPr="000F54BB" w14:paraId="2E69C511" w14:textId="77777777" w:rsidTr="00C05BF6">
        <w:trPr>
          <w:gridAfter w:val="1"/>
          <w:wAfter w:w="6" w:type="dxa"/>
        </w:trPr>
        <w:tc>
          <w:tcPr>
            <w:tcW w:w="10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616574" w14:textId="10BF1578" w:rsidR="00ED5979" w:rsidRPr="00955411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БЕРЕЗЕНЬ</w:t>
            </w:r>
          </w:p>
        </w:tc>
      </w:tr>
      <w:tr w:rsidR="00ED5979" w:rsidRPr="000F54BB" w14:paraId="7BE1F996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29B7B3D6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340FA670" w14:textId="525145B9" w:rsidR="00ED5979" w:rsidRPr="00955411" w:rsidRDefault="00ED5979" w:rsidP="00C0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Баб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4364" w:type="dxa"/>
          </w:tcPr>
          <w:p w14:paraId="3153E062" w14:textId="3BF2E3F2" w:rsidR="00ED5979" w:rsidRPr="00955411" w:rsidRDefault="00AD310E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житлово</w:t>
            </w:r>
            <w:proofErr w:type="spellEnd"/>
            <w:r w:rsidR="00C05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Хмільницької міської ради</w:t>
            </w:r>
          </w:p>
        </w:tc>
        <w:tc>
          <w:tcPr>
            <w:tcW w:w="1493" w:type="dxa"/>
          </w:tcPr>
          <w:p w14:paraId="7861543D" w14:textId="51FB50B4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4.03.1981</w:t>
            </w:r>
          </w:p>
        </w:tc>
        <w:tc>
          <w:tcPr>
            <w:tcW w:w="775" w:type="dxa"/>
          </w:tcPr>
          <w:p w14:paraId="22D5B734" w14:textId="010A6E14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ED5979" w:rsidRPr="000F54BB" w14:paraId="5CA4665B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129C5119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7C16A831" w14:textId="1CBC5236" w:rsidR="00ED5979" w:rsidRPr="00955411" w:rsidRDefault="00ED5979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Євгеніївна</w:t>
            </w:r>
            <w:proofErr w:type="spellEnd"/>
          </w:p>
        </w:tc>
        <w:tc>
          <w:tcPr>
            <w:tcW w:w="4364" w:type="dxa"/>
          </w:tcPr>
          <w:p w14:paraId="5105CD5A" w14:textId="56473287" w:rsidR="00ED5979" w:rsidRPr="00AA1B40" w:rsidRDefault="00AD310E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40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A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B40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AA1B4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proofErr w:type="spellStart"/>
            <w:r w:rsidRPr="00AA1B4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A1B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A1B4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AA1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ого управління </w:t>
            </w:r>
            <w:proofErr w:type="spellStart"/>
            <w:r w:rsidR="00AA1B40" w:rsidRPr="00AA1B40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="00AA1B40" w:rsidRPr="00AA1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1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93" w:type="dxa"/>
          </w:tcPr>
          <w:p w14:paraId="0C3F493A" w14:textId="79D3E504" w:rsidR="00ED5979" w:rsidRPr="00153BF9" w:rsidRDefault="00ED5979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30.03.1991</w:t>
            </w:r>
          </w:p>
        </w:tc>
        <w:tc>
          <w:tcPr>
            <w:tcW w:w="775" w:type="dxa"/>
          </w:tcPr>
          <w:p w14:paraId="46E51005" w14:textId="596A814F" w:rsidR="00ED5979" w:rsidRPr="00153BF9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</w:tr>
      <w:tr w:rsidR="00ED5979" w:rsidRPr="000F54BB" w14:paraId="6BAB0B81" w14:textId="77777777" w:rsidTr="00C05BF6">
        <w:trPr>
          <w:gridAfter w:val="1"/>
          <w:wAfter w:w="6" w:type="dxa"/>
        </w:trPr>
        <w:tc>
          <w:tcPr>
            <w:tcW w:w="10388" w:type="dxa"/>
            <w:gridSpan w:val="6"/>
          </w:tcPr>
          <w:p w14:paraId="55EEC2F8" w14:textId="11DFE1F5" w:rsidR="00ED5979" w:rsidRPr="00955411" w:rsidRDefault="00ED5979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ВІТЕНЬ</w:t>
            </w:r>
          </w:p>
        </w:tc>
      </w:tr>
      <w:tr w:rsidR="00ED5979" w:rsidRPr="000F54BB" w14:paraId="5251992E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769B57E1" w14:textId="77777777" w:rsidR="00ED5979" w:rsidRPr="00955411" w:rsidRDefault="00ED5979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5C4A7089" w14:textId="4FE0F689" w:rsidR="00ED5979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A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іщук Олена Олександрівна</w:t>
            </w:r>
          </w:p>
        </w:tc>
        <w:tc>
          <w:tcPr>
            <w:tcW w:w="4364" w:type="dxa"/>
          </w:tcPr>
          <w:p w14:paraId="0AA59B32" w14:textId="56E8AFE9" w:rsidR="00ED5979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  <w:r w:rsidRPr="00E16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відділу бухгалтерського обліку та звітності </w:t>
            </w:r>
            <w:r w:rsidRPr="00E169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493" w:type="dxa"/>
          </w:tcPr>
          <w:p w14:paraId="2ECC2F48" w14:textId="0AFE10B6" w:rsidR="00ED5979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.04.1991</w:t>
            </w:r>
          </w:p>
        </w:tc>
        <w:tc>
          <w:tcPr>
            <w:tcW w:w="775" w:type="dxa"/>
          </w:tcPr>
          <w:p w14:paraId="1B8B83F2" w14:textId="0BC13432" w:rsidR="00ED5979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</w:tr>
      <w:tr w:rsidR="00E3775B" w:rsidRPr="000F54BB" w14:paraId="4DE59726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75B8F4A7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538EAEC4" w14:textId="1146EC98" w:rsidR="00E3775B" w:rsidRPr="00955411" w:rsidRDefault="00E3775B" w:rsidP="00C05B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Мазур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364" w:type="dxa"/>
          </w:tcPr>
          <w:p w14:paraId="23D37809" w14:textId="14E23944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прогнозування, залучення </w:t>
            </w:r>
            <w:r w:rsidRPr="00AA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вестицій та розвитку курортної </w:t>
            </w:r>
            <w:r w:rsidR="00AA1B40" w:rsidRPr="00AA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фери</w:t>
            </w:r>
            <w:r w:rsidRPr="00AA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правління агроекономічного розвитку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євроінтеграції міської ради</w:t>
            </w:r>
          </w:p>
        </w:tc>
        <w:tc>
          <w:tcPr>
            <w:tcW w:w="1493" w:type="dxa"/>
          </w:tcPr>
          <w:p w14:paraId="02B0BB27" w14:textId="3AD30AB1" w:rsidR="00E3775B" w:rsidRPr="00153BF9" w:rsidRDefault="00E3775B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5.04.1981</w:t>
            </w:r>
          </w:p>
        </w:tc>
        <w:tc>
          <w:tcPr>
            <w:tcW w:w="775" w:type="dxa"/>
          </w:tcPr>
          <w:p w14:paraId="51087E64" w14:textId="4D4DFEC4" w:rsidR="00E3775B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E3775B" w:rsidRPr="000F54BB" w14:paraId="5AEB4C70" w14:textId="77777777" w:rsidTr="00C05BF6">
        <w:trPr>
          <w:gridAfter w:val="1"/>
          <w:wAfter w:w="6" w:type="dxa"/>
          <w:trHeight w:val="192"/>
        </w:trPr>
        <w:tc>
          <w:tcPr>
            <w:tcW w:w="10388" w:type="dxa"/>
            <w:gridSpan w:val="6"/>
          </w:tcPr>
          <w:p w14:paraId="01296043" w14:textId="40874741" w:rsidR="00E3775B" w:rsidRPr="00955411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РАВЕНЬ</w:t>
            </w:r>
          </w:p>
        </w:tc>
      </w:tr>
      <w:tr w:rsidR="00E3775B" w:rsidRPr="000F54BB" w14:paraId="54E364D3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6606AC90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7C5AE4C4" w14:textId="47081938" w:rsidR="00E3775B" w:rsidRPr="00955411" w:rsidRDefault="00E3775B" w:rsidP="00C05B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Лавренюк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364" w:type="dxa"/>
          </w:tcPr>
          <w:p w14:paraId="30D609CF" w14:textId="7F966DA0" w:rsidR="00E3775B" w:rsidRPr="00B9535A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сектору юридичної та кадрової роботи Управління освіти, молоді та спорту </w:t>
            </w:r>
            <w:r w:rsidR="00AA1B40" w:rsidRPr="00B95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ницької</w:t>
            </w:r>
            <w:r w:rsidR="00AA1B40" w:rsidRPr="00AA1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93" w:type="dxa"/>
          </w:tcPr>
          <w:p w14:paraId="66FEB66D" w14:textId="700FFFD2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7.05.2001</w:t>
            </w:r>
          </w:p>
        </w:tc>
        <w:tc>
          <w:tcPr>
            <w:tcW w:w="775" w:type="dxa"/>
          </w:tcPr>
          <w:p w14:paraId="73EC8CD3" w14:textId="74AC0EA7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</w:tr>
      <w:tr w:rsidR="00955411" w:rsidRPr="000F54BB" w14:paraId="36DD3920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32300F04" w14:textId="77777777" w:rsidR="00955411" w:rsidRPr="00955411" w:rsidRDefault="00955411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78BCCC97" w14:textId="5FE5519F" w:rsidR="00955411" w:rsidRPr="00955411" w:rsidRDefault="00955411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чук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4364" w:type="dxa"/>
          </w:tcPr>
          <w:p w14:paraId="7E01A946" w14:textId="7227C8BD" w:rsidR="00955411" w:rsidRPr="00955411" w:rsidRDefault="00955411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бухгалтерського обліку, прогнозування та планування – головний бухгалтер Управління освіти, молоді та спорту Хмільницької міської ради</w:t>
            </w:r>
          </w:p>
        </w:tc>
        <w:tc>
          <w:tcPr>
            <w:tcW w:w="1493" w:type="dxa"/>
          </w:tcPr>
          <w:p w14:paraId="20C7DC57" w14:textId="6A34DD42" w:rsidR="00955411" w:rsidRPr="00955411" w:rsidRDefault="00955411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1981</w:t>
            </w:r>
          </w:p>
        </w:tc>
        <w:tc>
          <w:tcPr>
            <w:tcW w:w="775" w:type="dxa"/>
          </w:tcPr>
          <w:p w14:paraId="2E5CBD77" w14:textId="1F5CDF40" w:rsidR="00955411" w:rsidRDefault="00955411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E3775B" w:rsidRPr="000F54BB" w14:paraId="2510E97F" w14:textId="77777777" w:rsidTr="00C05BF6">
        <w:trPr>
          <w:gridAfter w:val="1"/>
          <w:wAfter w:w="6" w:type="dxa"/>
        </w:trPr>
        <w:tc>
          <w:tcPr>
            <w:tcW w:w="10388" w:type="dxa"/>
            <w:gridSpan w:val="6"/>
          </w:tcPr>
          <w:p w14:paraId="08467C15" w14:textId="29170F18" w:rsidR="00E3775B" w:rsidRPr="00955411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РВЕНЬ</w:t>
            </w:r>
          </w:p>
        </w:tc>
      </w:tr>
      <w:tr w:rsidR="00E3775B" w:rsidRPr="000F54BB" w14:paraId="0D8A2D29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36A9BA7A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09559B44" w14:textId="57641C97" w:rsidR="00E3775B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обереж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364" w:type="dxa"/>
          </w:tcPr>
          <w:p w14:paraId="09F637B0" w14:textId="39958279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ведення Державного реєстру виборців міської ради</w:t>
            </w:r>
          </w:p>
        </w:tc>
        <w:tc>
          <w:tcPr>
            <w:tcW w:w="1493" w:type="dxa"/>
          </w:tcPr>
          <w:p w14:paraId="56BE108C" w14:textId="049CAF1A" w:rsidR="00E3775B" w:rsidRPr="00153BF9" w:rsidRDefault="00E3775B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6.06.1986</w:t>
            </w:r>
          </w:p>
        </w:tc>
        <w:tc>
          <w:tcPr>
            <w:tcW w:w="775" w:type="dxa"/>
          </w:tcPr>
          <w:p w14:paraId="78025BD7" w14:textId="2DD70536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3775B" w:rsidRPr="000F54BB" w14:paraId="219534C1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12850BC5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7C935F43" w14:textId="2863AA32" w:rsidR="00E3775B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Рибак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Діа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4364" w:type="dxa"/>
          </w:tcPr>
          <w:p w14:paraId="68CD3601" w14:textId="043F51E8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управління персоналом</w:t>
            </w:r>
            <w:r w:rsidR="00B9535A" w:rsidRPr="00B95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493" w:type="dxa"/>
          </w:tcPr>
          <w:p w14:paraId="3CBA7A49" w14:textId="45C31A1A" w:rsidR="00E3775B" w:rsidRPr="00153BF9" w:rsidRDefault="00E3775B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6.06.2001</w:t>
            </w:r>
          </w:p>
        </w:tc>
        <w:tc>
          <w:tcPr>
            <w:tcW w:w="775" w:type="dxa"/>
          </w:tcPr>
          <w:p w14:paraId="7EE7E6FB" w14:textId="03E1813E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</w:tr>
      <w:tr w:rsidR="00E3775B" w:rsidRPr="000F54BB" w14:paraId="23149285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38051D6F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74159678" w14:textId="1521429C" w:rsidR="00E3775B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атвіюк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4364" w:type="dxa"/>
          </w:tcPr>
          <w:p w14:paraId="721E334D" w14:textId="090C5FC7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 управління земельних відносин міської ради</w:t>
            </w:r>
          </w:p>
        </w:tc>
        <w:tc>
          <w:tcPr>
            <w:tcW w:w="1493" w:type="dxa"/>
          </w:tcPr>
          <w:p w14:paraId="7B3A68EF" w14:textId="239DA70C" w:rsidR="00E3775B" w:rsidRPr="00153BF9" w:rsidRDefault="00E3775B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8.06.1976</w:t>
            </w:r>
          </w:p>
        </w:tc>
        <w:tc>
          <w:tcPr>
            <w:tcW w:w="775" w:type="dxa"/>
          </w:tcPr>
          <w:p w14:paraId="571A329D" w14:textId="7C1ACB67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B7708A" w:rsidRPr="000F54BB" w14:paraId="18B7021C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3E9A6C98" w14:textId="77777777" w:rsidR="00B7708A" w:rsidRPr="00955411" w:rsidRDefault="00B7708A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4544D63D" w14:textId="4FB77EE7" w:rsidR="00B7708A" w:rsidRPr="00B7708A" w:rsidRDefault="00B7708A" w:rsidP="00C05B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ля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Федорівна</w:t>
            </w:r>
          </w:p>
        </w:tc>
        <w:tc>
          <w:tcPr>
            <w:tcW w:w="4364" w:type="dxa"/>
          </w:tcPr>
          <w:p w14:paraId="7CDBC5E3" w14:textId="1553D836" w:rsidR="00B7708A" w:rsidRPr="00955411" w:rsidRDefault="00B7708A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 міської ради</w:t>
            </w:r>
            <w:r w:rsidR="00B9535A" w:rsidRPr="00B9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9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B9535A" w:rsidRPr="00B95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 с. Широка Гребля</w:t>
            </w:r>
            <w:r w:rsidR="00B95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93" w:type="dxa"/>
          </w:tcPr>
          <w:p w14:paraId="16438C9B" w14:textId="2B153F13" w:rsidR="00B7708A" w:rsidRPr="00B7708A" w:rsidRDefault="00B7708A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.1971</w:t>
            </w:r>
          </w:p>
        </w:tc>
        <w:tc>
          <w:tcPr>
            <w:tcW w:w="775" w:type="dxa"/>
          </w:tcPr>
          <w:p w14:paraId="3875C298" w14:textId="460AA7C2" w:rsidR="00B7708A" w:rsidRDefault="00B7708A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5</w:t>
            </w:r>
          </w:p>
        </w:tc>
      </w:tr>
      <w:tr w:rsidR="00E3775B" w:rsidRPr="000F54BB" w14:paraId="035FCD49" w14:textId="77777777" w:rsidTr="00C05BF6">
        <w:trPr>
          <w:gridAfter w:val="1"/>
          <w:wAfter w:w="6" w:type="dxa"/>
        </w:trPr>
        <w:tc>
          <w:tcPr>
            <w:tcW w:w="10388" w:type="dxa"/>
            <w:gridSpan w:val="6"/>
          </w:tcPr>
          <w:p w14:paraId="1652DD25" w14:textId="3746FF18" w:rsidR="00E3775B" w:rsidRPr="00955411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ПЕНЬ</w:t>
            </w:r>
          </w:p>
        </w:tc>
      </w:tr>
      <w:tr w:rsidR="00E3775B" w:rsidRPr="000F54BB" w14:paraId="6ADADAF2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955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2130"/>
              </w:tabs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CA3" w14:textId="5425BE73" w:rsidR="00E3775B" w:rsidRPr="00955411" w:rsidRDefault="00E3775B" w:rsidP="00C05BF6">
            <w:pPr>
              <w:shd w:val="clear" w:color="auto" w:fill="FFFFFF"/>
              <w:tabs>
                <w:tab w:val="left" w:pos="21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Людмил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FD6" w14:textId="61B300AE" w:rsidR="00E3775B" w:rsidRPr="00955411" w:rsidRDefault="00E3775B" w:rsidP="002B1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бухгалтерського обліку, планування та прогнозування </w:t>
            </w:r>
            <w:r w:rsidR="00B95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ий бухгалтер Управління житлово-комунального господарства та комунальної власності Хмільницької міської</w:t>
            </w:r>
            <w:r w:rsidR="00B95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73B" w14:textId="16A29DD5" w:rsidR="00E3775B" w:rsidRPr="00153BF9" w:rsidRDefault="00E3775B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1.07.1971</w:t>
            </w:r>
          </w:p>
        </w:tc>
        <w:tc>
          <w:tcPr>
            <w:tcW w:w="775" w:type="dxa"/>
          </w:tcPr>
          <w:p w14:paraId="61E0098A" w14:textId="5280BCDD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5</w:t>
            </w:r>
          </w:p>
        </w:tc>
      </w:tr>
      <w:tr w:rsidR="00E3775B" w:rsidRPr="000F54BB" w14:paraId="49C902A6" w14:textId="77777777" w:rsidTr="00C05BF6">
        <w:trPr>
          <w:gridAfter w:val="1"/>
          <w:wAfter w:w="6" w:type="dxa"/>
        </w:trPr>
        <w:tc>
          <w:tcPr>
            <w:tcW w:w="10388" w:type="dxa"/>
            <w:gridSpan w:val="6"/>
          </w:tcPr>
          <w:p w14:paraId="49DE039B" w14:textId="697C46B9" w:rsidR="00E3775B" w:rsidRPr="00955411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ПЕНЬ</w:t>
            </w:r>
          </w:p>
        </w:tc>
      </w:tr>
      <w:tr w:rsidR="00E3775B" w:rsidRPr="000F54BB" w14:paraId="56574D67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274BC479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63C14925" w14:textId="70930B4F" w:rsidR="00E3775B" w:rsidRPr="00955411" w:rsidRDefault="00E3775B" w:rsidP="00C05B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Рейш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4364" w:type="dxa"/>
          </w:tcPr>
          <w:p w14:paraId="4C183A8E" w14:textId="004AF67F" w:rsidR="00F70478" w:rsidRDefault="00955411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з автоматизованої обробки </w:t>
            </w:r>
            <w:r w:rsidR="00F7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</w:t>
            </w:r>
            <w:r w:rsidR="00F7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</w:t>
            </w:r>
            <w:r w:rsidR="00F7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F7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</w:t>
            </w:r>
          </w:p>
          <w:p w14:paraId="536FDAE6" w14:textId="0FB92049" w:rsidR="00E3775B" w:rsidRPr="00955411" w:rsidRDefault="00955411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етеранської </w:t>
            </w:r>
            <w:r w:rsidRPr="00E16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ки та соціальної підтримки пільгових категорій громадян </w:t>
            </w:r>
            <w:r w:rsidRPr="00E169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493" w:type="dxa"/>
          </w:tcPr>
          <w:p w14:paraId="794DC436" w14:textId="13B2F50E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1986</w:t>
            </w:r>
          </w:p>
        </w:tc>
        <w:tc>
          <w:tcPr>
            <w:tcW w:w="775" w:type="dxa"/>
          </w:tcPr>
          <w:p w14:paraId="591A05A4" w14:textId="63BF0DEF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3775B" w:rsidRPr="000F54BB" w14:paraId="14C478DA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14979A04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2145"/>
              </w:tabs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61DAEF2D" w14:textId="3A0A65DF" w:rsidR="00E3775B" w:rsidRPr="00955411" w:rsidRDefault="00E3775B" w:rsidP="00C05BF6">
            <w:pPr>
              <w:shd w:val="clear" w:color="auto" w:fill="FFFFFF"/>
              <w:tabs>
                <w:tab w:val="left" w:pos="214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gram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Нестерук 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="00C05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4364" w:type="dxa"/>
          </w:tcPr>
          <w:p w14:paraId="3EC5E37A" w14:textId="3542100A" w:rsidR="00E3775B" w:rsidRPr="00955411" w:rsidRDefault="00E3775B" w:rsidP="00C05BF6">
            <w:pPr>
              <w:tabs>
                <w:tab w:val="left" w:pos="13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у справах</w:t>
            </w:r>
            <w:proofErr w:type="gram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493" w:type="dxa"/>
          </w:tcPr>
          <w:p w14:paraId="18406156" w14:textId="052D87F8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3.08.1981</w:t>
            </w:r>
          </w:p>
        </w:tc>
        <w:tc>
          <w:tcPr>
            <w:tcW w:w="775" w:type="dxa"/>
          </w:tcPr>
          <w:p w14:paraId="3EFD4172" w14:textId="46C9B57F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E3775B" w:rsidRPr="000F54BB" w14:paraId="03D33561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69E6B583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2145"/>
              </w:tabs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29F831D3" w14:textId="51548D89" w:rsidR="00E3775B" w:rsidRPr="00955411" w:rsidRDefault="00E3775B" w:rsidP="00C05BF6">
            <w:pPr>
              <w:shd w:val="clear" w:color="auto" w:fill="FFFFFF"/>
              <w:tabs>
                <w:tab w:val="left" w:pos="214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ацал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364" w:type="dxa"/>
          </w:tcPr>
          <w:p w14:paraId="5025D0F1" w14:textId="4B918112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– програміст відділу бухгалтерського обліку та звітності фінансового управління </w:t>
            </w:r>
            <w:r w:rsidR="00B9535A" w:rsidRPr="00B95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93" w:type="dxa"/>
          </w:tcPr>
          <w:p w14:paraId="319C2DAA" w14:textId="48B48381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5.08.1976</w:t>
            </w:r>
          </w:p>
        </w:tc>
        <w:tc>
          <w:tcPr>
            <w:tcW w:w="775" w:type="dxa"/>
          </w:tcPr>
          <w:p w14:paraId="7A936694" w14:textId="3C975233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3775B" w:rsidRPr="000F54BB" w14:paraId="54C230C0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52467C34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2145"/>
              </w:tabs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241FF9A9" w14:textId="0735C1DF" w:rsidR="00E3775B" w:rsidRPr="00B9535A" w:rsidRDefault="00E3775B" w:rsidP="00C05BF6">
            <w:pPr>
              <w:shd w:val="clear" w:color="auto" w:fill="FFFFFF"/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атюк Михайло </w:t>
            </w:r>
            <w:proofErr w:type="spellStart"/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364" w:type="dxa"/>
          </w:tcPr>
          <w:p w14:paraId="74A5170D" w14:textId="747C3EB8" w:rsidR="00E3775B" w:rsidRPr="00B9535A" w:rsidRDefault="00B9535A" w:rsidP="00C05BF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proofErr w:type="spellStart"/>
            <w:r w:rsidR="00E3775B"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ловод</w:t>
            </w:r>
            <w:proofErr w:type="spellEnd"/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 (</w:t>
            </w:r>
            <w:proofErr w:type="spellStart"/>
            <w:r w:rsidR="00E3775B"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еси</w:t>
            </w:r>
            <w:proofErr w:type="spellEnd"/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14:paraId="4900B6CD" w14:textId="0706FA8E" w:rsidR="00EA05DC" w:rsidRPr="00B9535A" w:rsidRDefault="00EA05DC" w:rsidP="00C05BF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14:paraId="79B9A036" w14:textId="55CD88AA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0.08.1996</w:t>
            </w:r>
          </w:p>
        </w:tc>
        <w:tc>
          <w:tcPr>
            <w:tcW w:w="775" w:type="dxa"/>
          </w:tcPr>
          <w:p w14:paraId="2A6A8D79" w14:textId="71753407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</w:tr>
      <w:tr w:rsidR="00E3775B" w:rsidRPr="000F54BB" w14:paraId="7E1B5709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631D481B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2145"/>
              </w:tabs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75641FED" w14:textId="345B448E" w:rsidR="00E3775B" w:rsidRPr="00B9535A" w:rsidRDefault="00E3775B" w:rsidP="00C05BF6">
            <w:pPr>
              <w:shd w:val="clear" w:color="auto" w:fill="FFFFFF"/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вець Вікторія Василівна</w:t>
            </w:r>
          </w:p>
        </w:tc>
        <w:tc>
          <w:tcPr>
            <w:tcW w:w="4364" w:type="dxa"/>
          </w:tcPr>
          <w:p w14:paraId="1D29CB6C" w14:textId="4B735FB2" w:rsidR="00E3775B" w:rsidRPr="00B9535A" w:rsidRDefault="00955411" w:rsidP="00C05BF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ідний спеціаліст відділу бухгалтерського обліку та звітності Управління праці та соціального захисту населення міської ради</w:t>
            </w:r>
          </w:p>
        </w:tc>
        <w:tc>
          <w:tcPr>
            <w:tcW w:w="1493" w:type="dxa"/>
          </w:tcPr>
          <w:p w14:paraId="676DBFAE" w14:textId="30B0C52D" w:rsidR="00E3775B" w:rsidRPr="00E3775B" w:rsidRDefault="00E3775B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01</w:t>
            </w:r>
          </w:p>
        </w:tc>
        <w:tc>
          <w:tcPr>
            <w:tcW w:w="775" w:type="dxa"/>
          </w:tcPr>
          <w:p w14:paraId="785F610E" w14:textId="114B849F" w:rsidR="00E3775B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</w:tr>
      <w:tr w:rsidR="00E3775B" w:rsidRPr="000F54BB" w14:paraId="1FC09ECC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28AD2A10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2145"/>
              </w:tabs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14F4EA0C" w14:textId="4D0C68D0" w:rsidR="00E3775B" w:rsidRPr="00EA05DC" w:rsidRDefault="00E3775B" w:rsidP="00C05BF6">
            <w:pPr>
              <w:shd w:val="clear" w:color="auto" w:fill="FFFFFF"/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Шмаль Олександр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4364" w:type="dxa"/>
          </w:tcPr>
          <w:p w14:paraId="475B15CE" w14:textId="73F98C7A" w:rsidR="00E3775B" w:rsidRPr="00413C59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равління житлово-комунального господарства та комунальної власності Хмільницької міської ради, начальник відділу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  <w:p w14:paraId="14745401" w14:textId="478F1264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2C39133" w14:textId="3B71B688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6.08.1981</w:t>
            </w:r>
          </w:p>
        </w:tc>
        <w:tc>
          <w:tcPr>
            <w:tcW w:w="775" w:type="dxa"/>
          </w:tcPr>
          <w:p w14:paraId="20EC2E80" w14:textId="6DD75CBC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E3775B" w:rsidRPr="000F54BB" w14:paraId="26987D86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512FB345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2145"/>
              </w:tabs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2E3EF886" w14:textId="515D554E" w:rsidR="00E3775B" w:rsidRPr="00EA05DC" w:rsidRDefault="00E3775B" w:rsidP="00C05BF6">
            <w:pPr>
              <w:shd w:val="clear" w:color="auto" w:fill="FFFFFF"/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ліх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тал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364" w:type="dxa"/>
          </w:tcPr>
          <w:p w14:paraId="74D22DFD" w14:textId="2238D542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493" w:type="dxa"/>
          </w:tcPr>
          <w:p w14:paraId="40D10386" w14:textId="4DC7609C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2.08.1976</w:t>
            </w:r>
          </w:p>
        </w:tc>
        <w:tc>
          <w:tcPr>
            <w:tcW w:w="775" w:type="dxa"/>
          </w:tcPr>
          <w:p w14:paraId="7F0CBC15" w14:textId="73DA381D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3775B" w:rsidRPr="000F54BB" w14:paraId="269CC829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67E33F1B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5F94605A" w14:textId="2DFD423F" w:rsidR="00E3775B" w:rsidRPr="00955411" w:rsidRDefault="00E3775B" w:rsidP="00C05B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ташк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364" w:type="dxa"/>
          </w:tcPr>
          <w:p w14:paraId="7A4E385E" w14:textId="02DF3FF6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493" w:type="dxa"/>
          </w:tcPr>
          <w:p w14:paraId="5A414FA2" w14:textId="1A7E4C9F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31.08.1981</w:t>
            </w:r>
          </w:p>
        </w:tc>
        <w:tc>
          <w:tcPr>
            <w:tcW w:w="775" w:type="dxa"/>
          </w:tcPr>
          <w:p w14:paraId="3BD64834" w14:textId="5A76B3F6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E3775B" w:rsidRPr="000F54BB" w14:paraId="389B748A" w14:textId="77777777" w:rsidTr="00C05BF6">
        <w:trPr>
          <w:gridAfter w:val="1"/>
          <w:wAfter w:w="6" w:type="dxa"/>
        </w:trPr>
        <w:tc>
          <w:tcPr>
            <w:tcW w:w="10388" w:type="dxa"/>
            <w:gridSpan w:val="6"/>
          </w:tcPr>
          <w:p w14:paraId="30CA0C8D" w14:textId="13F8CEF2" w:rsidR="00E3775B" w:rsidRPr="00955411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E3775B" w:rsidRPr="000F54BB" w14:paraId="6164B193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54A727E0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6842C73D" w14:textId="1825C34A" w:rsidR="00E3775B" w:rsidRPr="00EA05DC" w:rsidRDefault="00E3775B" w:rsidP="00C05B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Лисий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364" w:type="dxa"/>
          </w:tcPr>
          <w:p w14:paraId="586474B2" w14:textId="58531C34" w:rsidR="00E3775B" w:rsidRPr="00955411" w:rsidRDefault="00B9535A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ій </w:t>
            </w:r>
            <w:r w:rsidRPr="00B95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культури і туризму Хмільницької міської ради</w:t>
            </w:r>
          </w:p>
        </w:tc>
        <w:tc>
          <w:tcPr>
            <w:tcW w:w="1493" w:type="dxa"/>
          </w:tcPr>
          <w:p w14:paraId="3E76DBD2" w14:textId="0D06C948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3.09.1961</w:t>
            </w:r>
          </w:p>
        </w:tc>
        <w:tc>
          <w:tcPr>
            <w:tcW w:w="775" w:type="dxa"/>
          </w:tcPr>
          <w:p w14:paraId="1DAF1927" w14:textId="15D84FB6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5</w:t>
            </w:r>
          </w:p>
        </w:tc>
      </w:tr>
      <w:tr w:rsidR="00E3775B" w:rsidRPr="000F54BB" w14:paraId="2419BAC6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4D689A90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1A523267" w14:textId="4117CF75" w:rsidR="00E3775B" w:rsidRPr="00EA05DC" w:rsidRDefault="00E3775B" w:rsidP="00C05B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Дем’янюк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Павло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лліч</w:t>
            </w:r>
            <w:proofErr w:type="spellEnd"/>
          </w:p>
        </w:tc>
        <w:tc>
          <w:tcPr>
            <w:tcW w:w="4364" w:type="dxa"/>
          </w:tcPr>
          <w:p w14:paraId="3F55A879" w14:textId="36250F67" w:rsidR="00E3775B" w:rsidRPr="00955411" w:rsidRDefault="00B9535A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413C59"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відділу сімей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ендерної </w:t>
            </w:r>
            <w:r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тидії торгівлі людьми</w:t>
            </w:r>
            <w:r w:rsidR="00413C59"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праці</w:t>
            </w:r>
            <w:r w:rsidR="00413C59"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13C59"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праці та соціального захисту населення міської ради</w:t>
            </w:r>
          </w:p>
        </w:tc>
        <w:tc>
          <w:tcPr>
            <w:tcW w:w="1493" w:type="dxa"/>
          </w:tcPr>
          <w:p w14:paraId="5E644E8A" w14:textId="7446130C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6.09.1966</w:t>
            </w:r>
          </w:p>
        </w:tc>
        <w:tc>
          <w:tcPr>
            <w:tcW w:w="775" w:type="dxa"/>
          </w:tcPr>
          <w:p w14:paraId="6F838888" w14:textId="73DFEED3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3775B" w:rsidRPr="000F54BB" w14:paraId="4A8C1CE1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7B7BF5A9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799A8BE3" w14:textId="40FE6BD7" w:rsidR="00E3775B" w:rsidRPr="00955411" w:rsidRDefault="00E3775B" w:rsidP="00C05B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Штаб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  <w:p w14:paraId="0A1F1107" w14:textId="627D06BF" w:rsidR="00E3775B" w:rsidRPr="00955411" w:rsidRDefault="00E3775B" w:rsidP="00C05BF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64" w:type="dxa"/>
          </w:tcPr>
          <w:p w14:paraId="5D6D80FD" w14:textId="34E8D327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пектор з питань благоустрою </w:t>
            </w:r>
            <w:r w:rsidR="00B95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благоустрою </w:t>
            </w:r>
            <w:r w:rsidRPr="0087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493" w:type="dxa"/>
          </w:tcPr>
          <w:p w14:paraId="64DCFDE0" w14:textId="542D0033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6.09.1966</w:t>
            </w:r>
          </w:p>
        </w:tc>
        <w:tc>
          <w:tcPr>
            <w:tcW w:w="775" w:type="dxa"/>
          </w:tcPr>
          <w:p w14:paraId="64DB4251" w14:textId="77AFBAB4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3775B" w:rsidRPr="000F54BB" w14:paraId="3EC0F915" w14:textId="77777777" w:rsidTr="00C05BF6">
        <w:trPr>
          <w:gridAfter w:val="1"/>
          <w:wAfter w:w="6" w:type="dxa"/>
        </w:trPr>
        <w:tc>
          <w:tcPr>
            <w:tcW w:w="10388" w:type="dxa"/>
            <w:gridSpan w:val="6"/>
          </w:tcPr>
          <w:p w14:paraId="3B5EC2EF" w14:textId="5D8C5D70" w:rsidR="00E3775B" w:rsidRPr="00955411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E3775B" w:rsidRPr="000F54BB" w14:paraId="3DB3D989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2590CC68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0C2077B1" w14:textId="68F1820D" w:rsidR="00E3775B" w:rsidRPr="00955411" w:rsidRDefault="00E3775B" w:rsidP="00C05BF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Чебаненко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4364" w:type="dxa"/>
          </w:tcPr>
          <w:p w14:paraId="274DBD5B" w14:textId="33083BDD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93" w:type="dxa"/>
          </w:tcPr>
          <w:p w14:paraId="02914363" w14:textId="36F31A89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6.10.1986</w:t>
            </w:r>
          </w:p>
        </w:tc>
        <w:tc>
          <w:tcPr>
            <w:tcW w:w="775" w:type="dxa"/>
          </w:tcPr>
          <w:p w14:paraId="1A86BAAA" w14:textId="5ECE074C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3775B" w:rsidRPr="000F54BB" w14:paraId="4A66488A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452850FA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1041A6D1" w14:textId="31DC10CB" w:rsidR="00E3775B" w:rsidRPr="00955411" w:rsidRDefault="00E3775B" w:rsidP="00C05B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Романко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364" w:type="dxa"/>
          </w:tcPr>
          <w:p w14:paraId="24DD04D5" w14:textId="05534AE1" w:rsidR="00E3775B" w:rsidRPr="00955411" w:rsidRDefault="00955411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сектору моніторингу, аналітики та інформаційної взаємодії відділу </w:t>
            </w:r>
            <w:r w:rsidRPr="00E16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у громадян «Прозорий офіс з соціальних питань» </w:t>
            </w:r>
            <w:r w:rsidR="00E3775B" w:rsidRPr="00E169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493" w:type="dxa"/>
          </w:tcPr>
          <w:p w14:paraId="68918EB1" w14:textId="6C661FC0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1991</w:t>
            </w:r>
          </w:p>
        </w:tc>
        <w:tc>
          <w:tcPr>
            <w:tcW w:w="775" w:type="dxa"/>
          </w:tcPr>
          <w:p w14:paraId="7157A51D" w14:textId="52B4753F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</w:tr>
      <w:tr w:rsidR="00E3775B" w:rsidRPr="000F54BB" w14:paraId="45C0C3E2" w14:textId="77777777" w:rsidTr="00C05BF6">
        <w:trPr>
          <w:gridAfter w:val="2"/>
          <w:wAfter w:w="18" w:type="dxa"/>
          <w:trHeight w:val="695"/>
        </w:trPr>
        <w:tc>
          <w:tcPr>
            <w:tcW w:w="596" w:type="dxa"/>
          </w:tcPr>
          <w:p w14:paraId="365CCA0A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21BC70E8" w14:textId="659F786E" w:rsidR="00E3775B" w:rsidRPr="00955411" w:rsidRDefault="00E3775B" w:rsidP="00C05B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Рудь Ганн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тахівна</w:t>
            </w:r>
            <w:proofErr w:type="spellEnd"/>
          </w:p>
        </w:tc>
        <w:tc>
          <w:tcPr>
            <w:tcW w:w="4364" w:type="dxa"/>
          </w:tcPr>
          <w:p w14:paraId="37E7F877" w14:textId="73F3D253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 загального відділу міської ради</w:t>
            </w:r>
          </w:p>
        </w:tc>
        <w:tc>
          <w:tcPr>
            <w:tcW w:w="1493" w:type="dxa"/>
          </w:tcPr>
          <w:p w14:paraId="66FA5BCB" w14:textId="4E0F316D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0.10.1961</w:t>
            </w:r>
          </w:p>
        </w:tc>
        <w:tc>
          <w:tcPr>
            <w:tcW w:w="775" w:type="dxa"/>
          </w:tcPr>
          <w:p w14:paraId="304798E1" w14:textId="1C699DF9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5</w:t>
            </w:r>
          </w:p>
        </w:tc>
      </w:tr>
      <w:tr w:rsidR="00E3775B" w:rsidRPr="000F54BB" w14:paraId="116BBAE5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73DEA147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48C40707" w14:textId="2C61CC6F" w:rsidR="00E3775B" w:rsidRPr="00955411" w:rsidRDefault="00E3775B" w:rsidP="00C05B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Богомол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64" w:type="dxa"/>
          </w:tcPr>
          <w:p w14:paraId="1AB8FB2C" w14:textId="2824A27B" w:rsidR="00E3775B" w:rsidRPr="00955411" w:rsidRDefault="00955411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ловн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974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E1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97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169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3775B" w:rsidRPr="00E169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  <w:p w14:paraId="3354849B" w14:textId="5E11D815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14:paraId="234E6745" w14:textId="5933CD36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976</w:t>
            </w:r>
          </w:p>
        </w:tc>
        <w:tc>
          <w:tcPr>
            <w:tcW w:w="775" w:type="dxa"/>
          </w:tcPr>
          <w:p w14:paraId="1DD1B725" w14:textId="553E0C00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3775B" w:rsidRPr="000F54BB" w14:paraId="53D362C9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67772CE8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2535"/>
              </w:tabs>
              <w:ind w:left="69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</w:tcPr>
          <w:p w14:paraId="4204D307" w14:textId="185DF365" w:rsidR="00E3775B" w:rsidRPr="00EA05DC" w:rsidRDefault="00E3775B" w:rsidP="00C05BF6">
            <w:pPr>
              <w:shd w:val="clear" w:color="auto" w:fill="FFFFFF"/>
              <w:tabs>
                <w:tab w:val="left" w:pos="253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нік</w:t>
            </w:r>
            <w:proofErr w:type="spellEnd"/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4364" w:type="dxa"/>
          </w:tcPr>
          <w:p w14:paraId="01FDDF95" w14:textId="59296840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биральник службових приміщень загального відділу міської ради</w:t>
            </w:r>
          </w:p>
        </w:tc>
        <w:tc>
          <w:tcPr>
            <w:tcW w:w="1493" w:type="dxa"/>
          </w:tcPr>
          <w:p w14:paraId="4E20910E" w14:textId="4C700F0A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10.1966</w:t>
            </w:r>
          </w:p>
        </w:tc>
        <w:tc>
          <w:tcPr>
            <w:tcW w:w="775" w:type="dxa"/>
          </w:tcPr>
          <w:p w14:paraId="0CA5E874" w14:textId="0B3C0144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3775B" w:rsidRPr="000F54BB" w14:paraId="2E13491D" w14:textId="77777777" w:rsidTr="00C05BF6">
        <w:trPr>
          <w:gridAfter w:val="1"/>
          <w:wAfter w:w="6" w:type="dxa"/>
        </w:trPr>
        <w:tc>
          <w:tcPr>
            <w:tcW w:w="10388" w:type="dxa"/>
            <w:gridSpan w:val="6"/>
          </w:tcPr>
          <w:p w14:paraId="007FAF1E" w14:textId="6202A907" w:rsidR="00E3775B" w:rsidRPr="00955411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ПАД</w:t>
            </w:r>
          </w:p>
        </w:tc>
      </w:tr>
      <w:tr w:rsidR="00E3775B" w:rsidRPr="000F54BB" w14:paraId="6AEC9F8E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5481CE8E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34E89C41" w14:textId="3AB5BDEE" w:rsidR="00E3775B" w:rsidRPr="00EA05DC" w:rsidRDefault="00E3775B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Стасюк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364" w:type="dxa"/>
          </w:tcPr>
          <w:p w14:paraId="1F158FE4" w14:textId="01E59EA0" w:rsidR="00E3775B" w:rsidRPr="00955411" w:rsidRDefault="00955411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бухгалтерського обліку та звітності </w:t>
            </w:r>
            <w:r w:rsidRPr="009554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493" w:type="dxa"/>
          </w:tcPr>
          <w:p w14:paraId="36F7A886" w14:textId="249FBCAA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996</w:t>
            </w:r>
          </w:p>
        </w:tc>
        <w:tc>
          <w:tcPr>
            <w:tcW w:w="775" w:type="dxa"/>
          </w:tcPr>
          <w:p w14:paraId="476AE554" w14:textId="38FED1E3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</w:tr>
      <w:tr w:rsidR="005130DC" w:rsidRPr="000F54BB" w14:paraId="49DAB68B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3A95B5B8" w14:textId="77777777" w:rsidR="005130DC" w:rsidRPr="00955411" w:rsidRDefault="005130DC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1C693122" w14:textId="4415920B" w:rsidR="005130DC" w:rsidRPr="005130DC" w:rsidRDefault="005130DC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ик Володимир Йосипович</w:t>
            </w:r>
          </w:p>
        </w:tc>
        <w:tc>
          <w:tcPr>
            <w:tcW w:w="4364" w:type="dxa"/>
          </w:tcPr>
          <w:p w14:paraId="0A8E9E4D" w14:textId="225BC3C9" w:rsidR="005130DC" w:rsidRPr="00955411" w:rsidRDefault="005130DC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</w:t>
            </w:r>
            <w:r w:rsidRPr="00513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0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493" w:type="dxa"/>
          </w:tcPr>
          <w:p w14:paraId="1C5BA540" w14:textId="0AEA7794" w:rsidR="005130DC" w:rsidRPr="00153BF9" w:rsidRDefault="005130DC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1961</w:t>
            </w:r>
          </w:p>
        </w:tc>
        <w:tc>
          <w:tcPr>
            <w:tcW w:w="775" w:type="dxa"/>
          </w:tcPr>
          <w:p w14:paraId="02DF4159" w14:textId="16FDE083" w:rsidR="005130DC" w:rsidRDefault="005130DC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5</w:t>
            </w:r>
          </w:p>
        </w:tc>
      </w:tr>
      <w:tr w:rsidR="00E3775B" w:rsidRPr="000F54BB" w14:paraId="01162CCE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6A836A15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66AEA851" w14:textId="12DE0571" w:rsidR="00E3775B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Бадан Дмитро Валентинович</w:t>
            </w:r>
          </w:p>
        </w:tc>
        <w:tc>
          <w:tcPr>
            <w:tcW w:w="4364" w:type="dxa"/>
          </w:tcPr>
          <w:p w14:paraId="7861B7A7" w14:textId="3989CC2C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иївськ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</w:t>
            </w:r>
          </w:p>
        </w:tc>
        <w:tc>
          <w:tcPr>
            <w:tcW w:w="1493" w:type="dxa"/>
          </w:tcPr>
          <w:p w14:paraId="557C13CD" w14:textId="193DF160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1.11.1986</w:t>
            </w:r>
          </w:p>
        </w:tc>
        <w:tc>
          <w:tcPr>
            <w:tcW w:w="775" w:type="dxa"/>
          </w:tcPr>
          <w:p w14:paraId="6C973D43" w14:textId="40669604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3775B" w:rsidRPr="000F54BB" w14:paraId="3A7AF2EE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1256F06C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72F8EBC1" w14:textId="3EEC97CA" w:rsidR="00E3775B" w:rsidRPr="00955411" w:rsidRDefault="00E3775B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Онищук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  <w:p w14:paraId="6880CC16" w14:textId="50232B3F" w:rsidR="00E3775B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64" w:type="dxa"/>
          </w:tcPr>
          <w:p w14:paraId="04128354" w14:textId="0462C886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рибиральник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двірник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  <w:p w14:paraId="2B8E4810" w14:textId="5544DA3F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(в с. Великий Митник)</w:t>
            </w:r>
          </w:p>
        </w:tc>
        <w:tc>
          <w:tcPr>
            <w:tcW w:w="1493" w:type="dxa"/>
          </w:tcPr>
          <w:p w14:paraId="30225FF4" w14:textId="50AD832D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0.11.1971</w:t>
            </w:r>
          </w:p>
        </w:tc>
        <w:tc>
          <w:tcPr>
            <w:tcW w:w="775" w:type="dxa"/>
          </w:tcPr>
          <w:p w14:paraId="76ABDE45" w14:textId="13ABAB44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5</w:t>
            </w:r>
          </w:p>
        </w:tc>
      </w:tr>
      <w:tr w:rsidR="00E3775B" w:rsidRPr="000F54BB" w14:paraId="3DF3EB77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65736CF7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19C663AA" w14:textId="2C521EC6" w:rsidR="00E3775B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Черненьк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364" w:type="dxa"/>
          </w:tcPr>
          <w:p w14:paraId="296F5D43" w14:textId="6A7824FC" w:rsidR="00E3775B" w:rsidRPr="00877C43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1 категорії відділу інформаційної діяльності та комунікацій із громадськістю міської ради</w:t>
            </w:r>
          </w:p>
        </w:tc>
        <w:tc>
          <w:tcPr>
            <w:tcW w:w="1493" w:type="dxa"/>
          </w:tcPr>
          <w:p w14:paraId="6AEA2402" w14:textId="0C6F6B2D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1.11.1981</w:t>
            </w:r>
          </w:p>
        </w:tc>
        <w:tc>
          <w:tcPr>
            <w:tcW w:w="775" w:type="dxa"/>
          </w:tcPr>
          <w:p w14:paraId="7CA0C008" w14:textId="1E305745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</w:tr>
      <w:tr w:rsidR="00E3775B" w:rsidRPr="000F54BB" w14:paraId="49DFF8DF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596639CD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519D181C" w14:textId="544444DA" w:rsidR="00E3775B" w:rsidRPr="00EA05DC" w:rsidRDefault="00E3775B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нярськ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4364" w:type="dxa"/>
          </w:tcPr>
          <w:p w14:paraId="3ADF5F53" w14:textId="023AC6E9" w:rsidR="00E3775B" w:rsidRPr="00877C43" w:rsidRDefault="00955411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прийому громадян  «Прозорий офіс  з соціальних питань» </w:t>
            </w:r>
            <w:r w:rsidR="00E3775B" w:rsidRPr="00877C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  <w:p w14:paraId="7AFC7363" w14:textId="2658BA1D" w:rsidR="00E3775B" w:rsidRPr="00877C43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14:paraId="12B2C8E2" w14:textId="3059AADB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1986</w:t>
            </w:r>
          </w:p>
        </w:tc>
        <w:tc>
          <w:tcPr>
            <w:tcW w:w="775" w:type="dxa"/>
          </w:tcPr>
          <w:p w14:paraId="65A6C4FD" w14:textId="2EBACE2C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3775B" w:rsidRPr="000F54BB" w14:paraId="051C85FD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21190370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545D8CF9" w14:textId="77777777" w:rsidR="00E3775B" w:rsidRPr="00955411" w:rsidRDefault="00E3775B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Вдовцов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  <w:p w14:paraId="0CAEE201" w14:textId="6A44B3DE" w:rsidR="00E3775B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64" w:type="dxa"/>
          </w:tcPr>
          <w:p w14:paraId="55E5D75D" w14:textId="381B9AF5" w:rsidR="00EA05DC" w:rsidRPr="00877C43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/двірник міської ради (в с. Журавне)</w:t>
            </w:r>
          </w:p>
        </w:tc>
        <w:tc>
          <w:tcPr>
            <w:tcW w:w="1493" w:type="dxa"/>
          </w:tcPr>
          <w:p w14:paraId="2C210B25" w14:textId="41E3A961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2.11.1976</w:t>
            </w:r>
          </w:p>
        </w:tc>
        <w:tc>
          <w:tcPr>
            <w:tcW w:w="775" w:type="dxa"/>
          </w:tcPr>
          <w:p w14:paraId="013C65DD" w14:textId="65F22407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3775B" w:rsidRPr="000F54BB" w14:paraId="6AB9A817" w14:textId="77777777" w:rsidTr="00C05BF6">
        <w:trPr>
          <w:gridAfter w:val="2"/>
          <w:wAfter w:w="18" w:type="dxa"/>
        </w:trPr>
        <w:tc>
          <w:tcPr>
            <w:tcW w:w="596" w:type="dxa"/>
          </w:tcPr>
          <w:p w14:paraId="064DA0F6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31D2F269" w14:textId="7947CC35" w:rsidR="00E3775B" w:rsidRPr="00955411" w:rsidRDefault="00E3775B" w:rsidP="00C05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364" w:type="dxa"/>
          </w:tcPr>
          <w:p w14:paraId="49703BFE" w14:textId="77777777" w:rsidR="00E3775B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76FDCA45" w14:textId="6F261F25" w:rsidR="00F70478" w:rsidRPr="00F70478" w:rsidRDefault="00F70478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14:paraId="04AA6829" w14:textId="6D83DE8D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8.11.1986</w:t>
            </w:r>
          </w:p>
        </w:tc>
        <w:tc>
          <w:tcPr>
            <w:tcW w:w="775" w:type="dxa"/>
          </w:tcPr>
          <w:p w14:paraId="5566FB0B" w14:textId="2ECFA74E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3775B" w:rsidRPr="000F54BB" w14:paraId="6CF8CE87" w14:textId="77777777" w:rsidTr="00C05BF6">
        <w:trPr>
          <w:gridAfter w:val="1"/>
          <w:wAfter w:w="6" w:type="dxa"/>
        </w:trPr>
        <w:tc>
          <w:tcPr>
            <w:tcW w:w="10388" w:type="dxa"/>
            <w:gridSpan w:val="6"/>
          </w:tcPr>
          <w:p w14:paraId="60A7AED9" w14:textId="6B249E55" w:rsidR="00E3775B" w:rsidRPr="00955411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</w:tr>
      <w:tr w:rsidR="00E3775B" w:rsidRPr="000F54BB" w14:paraId="5D68265C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14:paraId="4B76EDAE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FFFFFF"/>
          </w:tcPr>
          <w:p w14:paraId="38C92393" w14:textId="4F6AB38C" w:rsidR="00E3775B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ідгурськи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364" w:type="dxa"/>
            <w:tcBorders>
              <w:bottom w:val="single" w:sz="4" w:space="0" w:color="auto"/>
            </w:tcBorders>
            <w:shd w:val="clear" w:color="auto" w:fill="FFFFFF"/>
          </w:tcPr>
          <w:p w14:paraId="12F1369E" w14:textId="77777777" w:rsidR="00E3775B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«Центр надання адміністративних послуг» міської ради</w:t>
            </w:r>
          </w:p>
          <w:p w14:paraId="2A53B744" w14:textId="151E987E" w:rsidR="00F70478" w:rsidRPr="00955411" w:rsidRDefault="00F70478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A0AB" w14:textId="53637A32" w:rsidR="00E3775B" w:rsidRPr="00153BF9" w:rsidRDefault="00E3775B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3.12.1966</w:t>
            </w:r>
          </w:p>
        </w:tc>
        <w:tc>
          <w:tcPr>
            <w:tcW w:w="775" w:type="dxa"/>
          </w:tcPr>
          <w:p w14:paraId="1352753B" w14:textId="3CBB3475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3775B" w:rsidRPr="000F54BB" w14:paraId="5FD78E6D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A792E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C938F" w14:textId="2C8914AA" w:rsidR="00E3775B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Войтенко Микол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5FB4E" w14:textId="01ADE3D0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культури і туризму Хмільницької міської р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8247" w14:textId="68AA8324" w:rsidR="00E3775B" w:rsidRPr="00153BF9" w:rsidRDefault="00E3775B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8.12.1991</w:t>
            </w:r>
          </w:p>
        </w:tc>
        <w:tc>
          <w:tcPr>
            <w:tcW w:w="775" w:type="dxa"/>
          </w:tcPr>
          <w:p w14:paraId="16C35D1B" w14:textId="24BC95EC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</w:tr>
      <w:tr w:rsidR="00E3775B" w:rsidRPr="000F54BB" w14:paraId="2E0D94BE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C9964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31D76" w14:textId="1587F594" w:rsidR="00E3775B" w:rsidRPr="00955411" w:rsidRDefault="00E3775B" w:rsidP="00C05B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риницьки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D68E7" w14:textId="0EB4B29A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лужби у справах дітей Хмільницької міської р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F0A9" w14:textId="7936C982" w:rsidR="00E3775B" w:rsidRPr="00153BF9" w:rsidRDefault="00E3775B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0.12.1976</w:t>
            </w:r>
          </w:p>
        </w:tc>
        <w:tc>
          <w:tcPr>
            <w:tcW w:w="775" w:type="dxa"/>
          </w:tcPr>
          <w:p w14:paraId="1051D2B8" w14:textId="5FAC5F0A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3775B" w:rsidRPr="000F54BB" w14:paraId="60CB095D" w14:textId="77777777" w:rsidTr="00C05BF6">
        <w:trPr>
          <w:gridAfter w:val="2"/>
          <w:wAfter w:w="1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11CC" w14:textId="77777777" w:rsidR="00E3775B" w:rsidRPr="00955411" w:rsidRDefault="00E3775B" w:rsidP="00C05BF6">
            <w:pPr>
              <w:pStyle w:val="aa"/>
              <w:numPr>
                <w:ilvl w:val="0"/>
                <w:numId w:val="3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003D4" w14:textId="2A458744" w:rsidR="00E3775B" w:rsidRPr="00955411" w:rsidRDefault="00E3775B" w:rsidP="00C05B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Шкатюк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9771" w14:textId="62DBEECA" w:rsidR="00E3775B" w:rsidRPr="00955411" w:rsidRDefault="00E3775B" w:rsidP="00C05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  <w:r w:rsidR="0087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митницьк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FCECF" w14:textId="5A0E3651" w:rsidR="00E3775B" w:rsidRPr="00153BF9" w:rsidRDefault="00E3775B" w:rsidP="00C0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8.12.1966</w:t>
            </w:r>
          </w:p>
        </w:tc>
        <w:tc>
          <w:tcPr>
            <w:tcW w:w="775" w:type="dxa"/>
          </w:tcPr>
          <w:p w14:paraId="0F343467" w14:textId="556EB850" w:rsidR="00E3775B" w:rsidRPr="00153BF9" w:rsidRDefault="00E3775B" w:rsidP="00C05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bookmarkEnd w:id="5"/>
    </w:tbl>
    <w:p w14:paraId="3F593564" w14:textId="77777777" w:rsidR="005B23AF" w:rsidRPr="000F54BB" w:rsidRDefault="005B23AF" w:rsidP="0034064E">
      <w:pPr>
        <w:spacing w:after="0" w:line="240" w:lineRule="auto"/>
        <w:jc w:val="center"/>
        <w:rPr>
          <w:b/>
          <w:lang w:val="uk-UA"/>
        </w:rPr>
      </w:pPr>
    </w:p>
    <w:p w14:paraId="5C621092" w14:textId="77777777" w:rsidR="0034064E" w:rsidRPr="000F54BB" w:rsidRDefault="0034064E" w:rsidP="0034064E">
      <w:pPr>
        <w:spacing w:after="0" w:line="240" w:lineRule="auto"/>
        <w:jc w:val="center"/>
        <w:rPr>
          <w:b/>
          <w:lang w:val="uk-UA"/>
        </w:rPr>
      </w:pPr>
    </w:p>
    <w:bookmarkEnd w:id="3"/>
    <w:p w14:paraId="3922A9AD" w14:textId="77777777" w:rsidR="0034064E" w:rsidRPr="000F54BB" w:rsidRDefault="0034064E" w:rsidP="0034064E">
      <w:pPr>
        <w:spacing w:after="0" w:line="240" w:lineRule="auto"/>
        <w:jc w:val="center"/>
        <w:rPr>
          <w:b/>
          <w:lang w:val="uk-UA"/>
        </w:rPr>
      </w:pPr>
    </w:p>
    <w:p w14:paraId="01D41643" w14:textId="77777777" w:rsidR="00BF4419" w:rsidRPr="000F54BB" w:rsidRDefault="00BF4419" w:rsidP="00BF44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p w14:paraId="4066B599" w14:textId="77777777" w:rsidR="005B23AF" w:rsidRPr="000F54BB" w:rsidRDefault="005B23AF">
      <w:pPr>
        <w:jc w:val="center"/>
        <w:rPr>
          <w:b/>
          <w:lang w:val="uk-UA"/>
        </w:rPr>
      </w:pPr>
    </w:p>
    <w:p w14:paraId="12BC4811" w14:textId="77777777" w:rsidR="00A62B64" w:rsidRPr="000F54BB" w:rsidRDefault="00A62B64">
      <w:pPr>
        <w:jc w:val="center"/>
        <w:rPr>
          <w:b/>
          <w:lang w:val="uk-UA"/>
        </w:rPr>
      </w:pPr>
    </w:p>
    <w:p w14:paraId="37A9CBAB" w14:textId="77777777" w:rsidR="00A62B64" w:rsidRPr="000F54BB" w:rsidRDefault="00A62B64">
      <w:pPr>
        <w:jc w:val="center"/>
        <w:rPr>
          <w:b/>
          <w:lang w:val="uk-UA"/>
        </w:rPr>
      </w:pPr>
    </w:p>
    <w:p w14:paraId="32A74329" w14:textId="77777777" w:rsidR="00A62B64" w:rsidRPr="000F54BB" w:rsidRDefault="00A62B64">
      <w:pPr>
        <w:jc w:val="center"/>
        <w:rPr>
          <w:b/>
          <w:lang w:val="uk-UA"/>
        </w:rPr>
      </w:pPr>
    </w:p>
    <w:p w14:paraId="0034EE7E" w14:textId="77777777" w:rsidR="00A62B64" w:rsidRPr="000F54BB" w:rsidRDefault="00A62B64">
      <w:pPr>
        <w:jc w:val="center"/>
        <w:rPr>
          <w:b/>
          <w:lang w:val="uk-UA"/>
        </w:rPr>
      </w:pPr>
    </w:p>
    <w:bookmarkEnd w:id="4"/>
    <w:p w14:paraId="74402FF0" w14:textId="77777777" w:rsidR="00A62B64" w:rsidRPr="000F54BB" w:rsidRDefault="00A62B64">
      <w:pPr>
        <w:jc w:val="center"/>
        <w:rPr>
          <w:b/>
          <w:lang w:val="uk-UA"/>
        </w:rPr>
      </w:pPr>
    </w:p>
    <w:p w14:paraId="7AC99282" w14:textId="77777777" w:rsidR="00A62B64" w:rsidRPr="000F54BB" w:rsidRDefault="00A62B64">
      <w:pPr>
        <w:jc w:val="center"/>
        <w:rPr>
          <w:b/>
          <w:lang w:val="uk-UA"/>
        </w:rPr>
      </w:pPr>
    </w:p>
    <w:p w14:paraId="6E39CA4A" w14:textId="77777777" w:rsidR="00A62B64" w:rsidRDefault="00A62B64">
      <w:pPr>
        <w:jc w:val="center"/>
        <w:rPr>
          <w:b/>
          <w:lang w:val="uk-UA"/>
        </w:rPr>
      </w:pPr>
    </w:p>
    <w:p w14:paraId="0F3E9176" w14:textId="77777777" w:rsidR="00E5125F" w:rsidRDefault="00E5125F">
      <w:pPr>
        <w:jc w:val="center"/>
        <w:rPr>
          <w:b/>
          <w:lang w:val="uk-UA"/>
        </w:rPr>
      </w:pPr>
    </w:p>
    <w:p w14:paraId="4EE25FE4" w14:textId="77777777" w:rsidR="00E5125F" w:rsidRDefault="00E5125F">
      <w:pPr>
        <w:jc w:val="center"/>
        <w:rPr>
          <w:b/>
          <w:lang w:val="uk-UA"/>
        </w:rPr>
      </w:pPr>
    </w:p>
    <w:p w14:paraId="68A0E68C" w14:textId="77777777" w:rsidR="00E5125F" w:rsidRDefault="00E5125F">
      <w:pPr>
        <w:jc w:val="center"/>
        <w:rPr>
          <w:b/>
          <w:lang w:val="uk-UA"/>
        </w:rPr>
      </w:pPr>
    </w:p>
    <w:p w14:paraId="08FD5CD2" w14:textId="77777777" w:rsidR="00E5125F" w:rsidRDefault="00E5125F">
      <w:pPr>
        <w:jc w:val="center"/>
        <w:rPr>
          <w:b/>
          <w:lang w:val="uk-UA"/>
        </w:rPr>
      </w:pPr>
    </w:p>
    <w:p w14:paraId="478B1639" w14:textId="77777777" w:rsidR="00E5125F" w:rsidRDefault="00E5125F">
      <w:pPr>
        <w:jc w:val="center"/>
        <w:rPr>
          <w:b/>
          <w:lang w:val="uk-UA"/>
        </w:rPr>
      </w:pPr>
    </w:p>
    <w:p w14:paraId="61D001F2" w14:textId="77777777" w:rsidR="00E5125F" w:rsidRDefault="00E5125F">
      <w:pPr>
        <w:jc w:val="center"/>
        <w:rPr>
          <w:b/>
          <w:lang w:val="uk-UA"/>
        </w:rPr>
      </w:pPr>
    </w:p>
    <w:p w14:paraId="66BE1D59" w14:textId="77777777" w:rsidR="00E5125F" w:rsidRDefault="00E5125F">
      <w:pPr>
        <w:jc w:val="center"/>
        <w:rPr>
          <w:b/>
          <w:lang w:val="uk-UA"/>
        </w:rPr>
      </w:pPr>
    </w:p>
    <w:p w14:paraId="2B6755B7" w14:textId="77777777" w:rsidR="002B1A6A" w:rsidRDefault="002B1A6A">
      <w:pPr>
        <w:jc w:val="center"/>
        <w:rPr>
          <w:b/>
          <w:lang w:val="uk-UA"/>
        </w:rPr>
      </w:pPr>
    </w:p>
    <w:p w14:paraId="3818F378" w14:textId="77777777" w:rsidR="002B1A6A" w:rsidRDefault="002B1A6A">
      <w:pPr>
        <w:jc w:val="center"/>
        <w:rPr>
          <w:b/>
          <w:lang w:val="uk-UA"/>
        </w:rPr>
      </w:pPr>
    </w:p>
    <w:p w14:paraId="494F09A4" w14:textId="77777777" w:rsidR="002B1A6A" w:rsidRDefault="002B1A6A">
      <w:pPr>
        <w:jc w:val="center"/>
        <w:rPr>
          <w:b/>
          <w:lang w:val="uk-UA"/>
        </w:rPr>
      </w:pPr>
    </w:p>
    <w:p w14:paraId="2329A07B" w14:textId="77777777" w:rsidR="002B1A6A" w:rsidRDefault="002B1A6A">
      <w:pPr>
        <w:jc w:val="center"/>
        <w:rPr>
          <w:b/>
          <w:lang w:val="uk-UA"/>
        </w:rPr>
      </w:pPr>
    </w:p>
    <w:p w14:paraId="00EE9874" w14:textId="77777777" w:rsidR="00E5125F" w:rsidRDefault="00E5125F">
      <w:pPr>
        <w:jc w:val="center"/>
        <w:rPr>
          <w:b/>
          <w:lang w:val="uk-UA"/>
        </w:rPr>
      </w:pPr>
    </w:p>
    <w:p w14:paraId="79B31AD3" w14:textId="77777777" w:rsidR="00F70478" w:rsidRDefault="00F70478">
      <w:pPr>
        <w:jc w:val="center"/>
        <w:rPr>
          <w:b/>
          <w:lang w:val="uk-UA"/>
        </w:rPr>
      </w:pPr>
    </w:p>
    <w:p w14:paraId="44611912" w14:textId="77777777" w:rsidR="00F70478" w:rsidRDefault="00F70478">
      <w:pPr>
        <w:jc w:val="center"/>
        <w:rPr>
          <w:b/>
          <w:lang w:val="uk-UA"/>
        </w:rPr>
      </w:pPr>
    </w:p>
    <w:p w14:paraId="4291968F" w14:textId="77777777" w:rsidR="00F70478" w:rsidRDefault="00F70478">
      <w:pPr>
        <w:jc w:val="center"/>
        <w:rPr>
          <w:b/>
          <w:lang w:val="uk-UA"/>
        </w:rPr>
      </w:pPr>
    </w:p>
    <w:p w14:paraId="39C7EA71" w14:textId="77777777" w:rsidR="00F70478" w:rsidRDefault="00F70478">
      <w:pPr>
        <w:jc w:val="center"/>
        <w:rPr>
          <w:b/>
          <w:lang w:val="uk-UA"/>
        </w:rPr>
      </w:pPr>
    </w:p>
    <w:p w14:paraId="386092CD" w14:textId="77777777" w:rsidR="00E5125F" w:rsidRPr="000F54BB" w:rsidRDefault="00E5125F" w:rsidP="00E5125F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6BECA560" w14:textId="77777777" w:rsidR="00E5125F" w:rsidRPr="000F54BB" w:rsidRDefault="00E5125F" w:rsidP="00E5125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о  розпорядження  міського голови</w:t>
      </w:r>
    </w:p>
    <w:p w14:paraId="70914B15" w14:textId="209B02AE" w:rsidR="00E5125F" w:rsidRPr="000F54BB" w:rsidRDefault="00E5125F" w:rsidP="00E5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від </w:t>
      </w:r>
      <w:r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8A77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6 </w:t>
      </w:r>
      <w:r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»   12       20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8A77BC">
        <w:rPr>
          <w:rFonts w:ascii="Times New Roman" w:hAnsi="Times New Roman" w:cs="Times New Roman"/>
          <w:sz w:val="28"/>
          <w:szCs w:val="28"/>
          <w:u w:val="single"/>
          <w:lang w:val="uk-UA"/>
        </w:rPr>
        <w:t>747</w:t>
      </w:r>
      <w:r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-р</w:t>
      </w:r>
    </w:p>
    <w:p w14:paraId="10FA6489" w14:textId="77777777" w:rsidR="00E5125F" w:rsidRDefault="00E5125F" w:rsidP="00E51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06C2FD" w14:textId="77777777" w:rsidR="00F70478" w:rsidRPr="000F54BB" w:rsidRDefault="00F70478" w:rsidP="00E51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EF91A4" w14:textId="16A9F3CC" w:rsidR="00E5125F" w:rsidRPr="000F54BB" w:rsidRDefault="00E5125F" w:rsidP="00E51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54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исок працівників виконавчих органів Хмільницької міської ради</w:t>
      </w:r>
      <w:r w:rsidRPr="000F54B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0F54B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відзначення Вітальним листом Хмільницького міського голови та сертифікатом на отримання одноразової грошової винагороди до Вітальної адреси у 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0F54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p w14:paraId="3F3A4C2E" w14:textId="77777777" w:rsidR="00E5125F" w:rsidRDefault="00E5125F" w:rsidP="00E51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64CC57" w14:textId="77777777" w:rsidR="00F70478" w:rsidRPr="000F54BB" w:rsidRDefault="00F70478" w:rsidP="00E51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3"/>
        <w:tblW w:w="10394" w:type="dxa"/>
        <w:tblInd w:w="-601" w:type="dxa"/>
        <w:tblLook w:val="04A0" w:firstRow="1" w:lastRow="0" w:firstColumn="1" w:lastColumn="0" w:noHBand="0" w:noVBand="1"/>
      </w:tblPr>
      <w:tblGrid>
        <w:gridCol w:w="596"/>
        <w:gridCol w:w="3148"/>
        <w:gridCol w:w="4364"/>
        <w:gridCol w:w="1493"/>
        <w:gridCol w:w="775"/>
        <w:gridCol w:w="12"/>
        <w:gridCol w:w="6"/>
      </w:tblGrid>
      <w:tr w:rsidR="00E5125F" w:rsidRPr="000F54BB" w14:paraId="40F0D594" w14:textId="77777777" w:rsidTr="00377934">
        <w:trPr>
          <w:gridAfter w:val="1"/>
          <w:wAfter w:w="6" w:type="dxa"/>
        </w:trPr>
        <w:tc>
          <w:tcPr>
            <w:tcW w:w="10388" w:type="dxa"/>
            <w:gridSpan w:val="6"/>
          </w:tcPr>
          <w:p w14:paraId="3A8950E3" w14:textId="77777777" w:rsidR="00E5125F" w:rsidRPr="000F54BB" w:rsidRDefault="00E5125F" w:rsidP="0037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E5125F" w:rsidRPr="000F54BB" w14:paraId="0AB08187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7EF0507B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644C73B8" w14:textId="77777777" w:rsidR="00E5125F" w:rsidRPr="00955411" w:rsidRDefault="00E5125F" w:rsidP="0037793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Загнибород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Миколайович</w:t>
            </w:r>
          </w:p>
        </w:tc>
        <w:tc>
          <w:tcPr>
            <w:tcW w:w="4364" w:type="dxa"/>
          </w:tcPr>
          <w:p w14:paraId="64004F8E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пектор управління містобуд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хітектури міської ради</w:t>
            </w:r>
          </w:p>
        </w:tc>
        <w:tc>
          <w:tcPr>
            <w:tcW w:w="1493" w:type="dxa"/>
          </w:tcPr>
          <w:p w14:paraId="7AF8E222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4.01.1956</w:t>
            </w:r>
          </w:p>
        </w:tc>
        <w:tc>
          <w:tcPr>
            <w:tcW w:w="775" w:type="dxa"/>
          </w:tcPr>
          <w:p w14:paraId="3908339B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</w:tr>
      <w:tr w:rsidR="00E5125F" w:rsidRPr="000F54BB" w14:paraId="280DBB52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1C5C9DD3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281F6878" w14:textId="77777777" w:rsidR="00E5125F" w:rsidRPr="00955411" w:rsidRDefault="00E5125F" w:rsidP="0037793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тукан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4364" w:type="dxa"/>
          </w:tcPr>
          <w:p w14:paraId="57F77BA4" w14:textId="77777777" w:rsidR="00E5125F" w:rsidRPr="00955411" w:rsidRDefault="00E5125F" w:rsidP="00377934">
            <w:pPr>
              <w:tabs>
                <w:tab w:val="left" w:pos="30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у культури і туризму</w:t>
            </w:r>
            <w:r w:rsidRPr="00AA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B40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Pr="00AA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93" w:type="dxa"/>
          </w:tcPr>
          <w:p w14:paraId="4C4F1752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8.01.1996</w:t>
            </w:r>
          </w:p>
        </w:tc>
        <w:tc>
          <w:tcPr>
            <w:tcW w:w="775" w:type="dxa"/>
          </w:tcPr>
          <w:p w14:paraId="113E8F57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</w:tr>
      <w:tr w:rsidR="00E5125F" w:rsidRPr="000F54BB" w14:paraId="48FC50EC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3F156CAB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33F6BF2D" w14:textId="77777777" w:rsidR="00E5125F" w:rsidRPr="00955411" w:rsidRDefault="00E5125F" w:rsidP="003779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вз Лариса Омелянівна</w:t>
            </w:r>
          </w:p>
        </w:tc>
        <w:tc>
          <w:tcPr>
            <w:tcW w:w="4364" w:type="dxa"/>
          </w:tcPr>
          <w:p w14:paraId="1C110022" w14:textId="77777777" w:rsidR="00E5125F" w:rsidRPr="00955411" w:rsidRDefault="00E5125F" w:rsidP="00377934">
            <w:pPr>
              <w:tabs>
                <w:tab w:val="left" w:pos="12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бухгалтерського обліку, прогнозування та планування Управління освіти, молоді та спорту Хмільницької міської ради</w:t>
            </w:r>
          </w:p>
        </w:tc>
        <w:tc>
          <w:tcPr>
            <w:tcW w:w="1493" w:type="dxa"/>
          </w:tcPr>
          <w:p w14:paraId="533EE993" w14:textId="77777777" w:rsidR="00E5125F" w:rsidRPr="00955411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1966</w:t>
            </w:r>
          </w:p>
        </w:tc>
        <w:tc>
          <w:tcPr>
            <w:tcW w:w="775" w:type="dxa"/>
          </w:tcPr>
          <w:p w14:paraId="2F938259" w14:textId="77777777" w:rsidR="00E5125F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5125F" w:rsidRPr="000F54BB" w14:paraId="66890044" w14:textId="77777777" w:rsidTr="00377934">
        <w:trPr>
          <w:trHeight w:val="228"/>
        </w:trPr>
        <w:tc>
          <w:tcPr>
            <w:tcW w:w="10394" w:type="dxa"/>
            <w:gridSpan w:val="7"/>
          </w:tcPr>
          <w:p w14:paraId="12B9373E" w14:textId="77777777" w:rsidR="00E5125F" w:rsidRPr="00955411" w:rsidRDefault="00E5125F" w:rsidP="00377934">
            <w:pPr>
              <w:pStyle w:val="aa"/>
              <w:spacing w:after="0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7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ЮТИЙ</w:t>
            </w:r>
          </w:p>
        </w:tc>
      </w:tr>
      <w:tr w:rsidR="00E5125F" w:rsidRPr="000F54BB" w14:paraId="7960283A" w14:textId="77777777" w:rsidTr="00377934">
        <w:trPr>
          <w:gridAfter w:val="2"/>
          <w:wAfter w:w="18" w:type="dxa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30DC1A21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06E32D46" w14:textId="77777777" w:rsidR="00E5125F" w:rsidRPr="00955411" w:rsidRDefault="00E5125F" w:rsidP="0037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Косенко Олександр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364" w:type="dxa"/>
            <w:tcBorders>
              <w:bottom w:val="single" w:sz="4" w:space="0" w:color="auto"/>
              <w:right w:val="single" w:sz="4" w:space="0" w:color="auto"/>
            </w:tcBorders>
          </w:tcPr>
          <w:p w14:paraId="544C7C44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 управління земельних відносин міської ради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27E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4.02.1976</w:t>
            </w:r>
          </w:p>
        </w:tc>
        <w:tc>
          <w:tcPr>
            <w:tcW w:w="775" w:type="dxa"/>
          </w:tcPr>
          <w:p w14:paraId="0DC5D3EF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5125F" w:rsidRPr="000F54BB" w14:paraId="58013401" w14:textId="77777777" w:rsidTr="00377934">
        <w:trPr>
          <w:gridAfter w:val="2"/>
          <w:wAfter w:w="18" w:type="dxa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78F41FF2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487A6FE3" w14:textId="77777777" w:rsidR="00E5125F" w:rsidRPr="00EA05DC" w:rsidRDefault="00E5125F" w:rsidP="003779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Хміль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4364" w:type="dxa"/>
            <w:tcBorders>
              <w:bottom w:val="single" w:sz="4" w:space="0" w:color="auto"/>
              <w:right w:val="single" w:sz="4" w:space="0" w:color="auto"/>
            </w:tcBorders>
          </w:tcPr>
          <w:p w14:paraId="1C2343BD" w14:textId="77777777" w:rsidR="00E5125F" w:rsidRPr="00413C59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ловод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 </w:t>
            </w: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уман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F32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0.02.1976</w:t>
            </w:r>
          </w:p>
        </w:tc>
        <w:tc>
          <w:tcPr>
            <w:tcW w:w="775" w:type="dxa"/>
          </w:tcPr>
          <w:p w14:paraId="2FB89A38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5125F" w:rsidRPr="000F54BB" w14:paraId="3CA434B7" w14:textId="77777777" w:rsidTr="00377934">
        <w:trPr>
          <w:gridAfter w:val="2"/>
          <w:wAfter w:w="18" w:type="dxa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4134E627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256E2D34" w14:textId="77777777" w:rsidR="00E5125F" w:rsidRPr="00955411" w:rsidRDefault="00E5125F" w:rsidP="003779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агулк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Дмитро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364" w:type="dxa"/>
            <w:tcBorders>
              <w:bottom w:val="single" w:sz="4" w:space="0" w:color="auto"/>
              <w:right w:val="single" w:sz="4" w:space="0" w:color="auto"/>
            </w:tcBorders>
          </w:tcPr>
          <w:p w14:paraId="0EC8DEDD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</w:t>
            </w: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благоустрою</w:t>
            </w: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житлов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5E3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2.02.1986</w:t>
            </w:r>
          </w:p>
        </w:tc>
        <w:tc>
          <w:tcPr>
            <w:tcW w:w="775" w:type="dxa"/>
          </w:tcPr>
          <w:p w14:paraId="512968BE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5125F" w:rsidRPr="000F54BB" w14:paraId="1BE6298D" w14:textId="77777777" w:rsidTr="00377934">
        <w:trPr>
          <w:gridAfter w:val="2"/>
          <w:wAfter w:w="18" w:type="dxa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02871558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134A81AD" w14:textId="77777777" w:rsidR="00E5125F" w:rsidRPr="00955411" w:rsidRDefault="00E5125F" w:rsidP="003779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Штаб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364" w:type="dxa"/>
            <w:tcBorders>
              <w:bottom w:val="single" w:sz="4" w:space="0" w:color="auto"/>
              <w:right w:val="single" w:sz="4" w:space="0" w:color="auto"/>
            </w:tcBorders>
          </w:tcPr>
          <w:p w14:paraId="2C5D7FE0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прогнозування і аналізу доходів фінансового управління </w:t>
            </w:r>
            <w:proofErr w:type="spellStart"/>
            <w:r w:rsidRPr="00AA1B40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Pr="00AA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D6F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3.02.1966</w:t>
            </w:r>
          </w:p>
        </w:tc>
        <w:tc>
          <w:tcPr>
            <w:tcW w:w="775" w:type="dxa"/>
          </w:tcPr>
          <w:p w14:paraId="797BC29E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5125F" w:rsidRPr="000F54BB" w14:paraId="5A1DEC7C" w14:textId="77777777" w:rsidTr="00377934">
        <w:trPr>
          <w:gridAfter w:val="1"/>
          <w:wAfter w:w="6" w:type="dxa"/>
        </w:trPr>
        <w:tc>
          <w:tcPr>
            <w:tcW w:w="10388" w:type="dxa"/>
            <w:gridSpan w:val="6"/>
          </w:tcPr>
          <w:p w14:paraId="44D9299B" w14:textId="77777777" w:rsidR="00E5125F" w:rsidRPr="00955411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РВЕНЬ</w:t>
            </w:r>
          </w:p>
        </w:tc>
      </w:tr>
      <w:tr w:rsidR="00E5125F" w:rsidRPr="000F54BB" w14:paraId="4B402298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49062E55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0D2C5231" w14:textId="77777777" w:rsidR="00E5125F" w:rsidRPr="00955411" w:rsidRDefault="00E5125F" w:rsidP="0037793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обереж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364" w:type="dxa"/>
          </w:tcPr>
          <w:p w14:paraId="7859D712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ведення Державного реєстру виборців міської ради</w:t>
            </w:r>
          </w:p>
        </w:tc>
        <w:tc>
          <w:tcPr>
            <w:tcW w:w="1493" w:type="dxa"/>
          </w:tcPr>
          <w:p w14:paraId="299CD35D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6.06.1986</w:t>
            </w:r>
          </w:p>
        </w:tc>
        <w:tc>
          <w:tcPr>
            <w:tcW w:w="775" w:type="dxa"/>
          </w:tcPr>
          <w:p w14:paraId="00655A26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5125F" w:rsidRPr="000F54BB" w14:paraId="6B7C7B98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0C527BBE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5361D1D5" w14:textId="77777777" w:rsidR="00E5125F" w:rsidRPr="00955411" w:rsidRDefault="00E5125F" w:rsidP="0037793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атвіюк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4364" w:type="dxa"/>
          </w:tcPr>
          <w:p w14:paraId="6ABBBFDA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 управління земельних відносин міської ради</w:t>
            </w:r>
          </w:p>
        </w:tc>
        <w:tc>
          <w:tcPr>
            <w:tcW w:w="1493" w:type="dxa"/>
          </w:tcPr>
          <w:p w14:paraId="3FBC087B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8.06.1976</w:t>
            </w:r>
          </w:p>
        </w:tc>
        <w:tc>
          <w:tcPr>
            <w:tcW w:w="775" w:type="dxa"/>
          </w:tcPr>
          <w:p w14:paraId="2B9E1AF2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5125F" w:rsidRPr="000F54BB" w14:paraId="12E5A357" w14:textId="77777777" w:rsidTr="00377934">
        <w:trPr>
          <w:gridAfter w:val="1"/>
          <w:wAfter w:w="6" w:type="dxa"/>
        </w:trPr>
        <w:tc>
          <w:tcPr>
            <w:tcW w:w="10388" w:type="dxa"/>
            <w:gridSpan w:val="6"/>
          </w:tcPr>
          <w:p w14:paraId="2C0D3CE3" w14:textId="77777777" w:rsidR="00E5125F" w:rsidRPr="00955411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ПЕНЬ</w:t>
            </w:r>
          </w:p>
        </w:tc>
      </w:tr>
      <w:tr w:rsidR="00E5125F" w:rsidRPr="000F54BB" w14:paraId="0AA1FB3E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0EB7F00A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41806249" w14:textId="77777777" w:rsidR="00E5125F" w:rsidRPr="00955411" w:rsidRDefault="00E5125F" w:rsidP="0037793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Рейш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4364" w:type="dxa"/>
          </w:tcPr>
          <w:p w14:paraId="75475C43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з автоматизованої обробки інформації відділу з питань ветеранської </w:t>
            </w:r>
            <w:r w:rsidRPr="00E16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ки та соціальної підтримки пільгових категорій громадян </w:t>
            </w:r>
            <w:r w:rsidRPr="00E169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493" w:type="dxa"/>
          </w:tcPr>
          <w:p w14:paraId="4DAB7D0F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02.08.1986</w:t>
            </w:r>
          </w:p>
        </w:tc>
        <w:tc>
          <w:tcPr>
            <w:tcW w:w="775" w:type="dxa"/>
          </w:tcPr>
          <w:p w14:paraId="46E99911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5125F" w:rsidRPr="000F54BB" w14:paraId="3282685F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316335C1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145"/>
              </w:tabs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4611F99D" w14:textId="77777777" w:rsidR="00E5125F" w:rsidRPr="00955411" w:rsidRDefault="00E5125F" w:rsidP="00377934">
            <w:pPr>
              <w:shd w:val="clear" w:color="auto" w:fill="FFFFFF"/>
              <w:tabs>
                <w:tab w:val="left" w:pos="214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ацал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364" w:type="dxa"/>
          </w:tcPr>
          <w:p w14:paraId="3AA1E755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– програміст відділу бухгалтерського обліку та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вітності фінансового управління </w:t>
            </w:r>
            <w:r w:rsidRPr="00B95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93" w:type="dxa"/>
          </w:tcPr>
          <w:p w14:paraId="703485E9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.1976</w:t>
            </w:r>
          </w:p>
        </w:tc>
        <w:tc>
          <w:tcPr>
            <w:tcW w:w="775" w:type="dxa"/>
          </w:tcPr>
          <w:p w14:paraId="2A023A46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5125F" w:rsidRPr="000F54BB" w14:paraId="67E2FFFD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4FEACF4A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145"/>
              </w:tabs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7E1F2E5C" w14:textId="77777777" w:rsidR="00E5125F" w:rsidRPr="00B9535A" w:rsidRDefault="00E5125F" w:rsidP="00377934">
            <w:pPr>
              <w:shd w:val="clear" w:color="auto" w:fill="FFFFFF"/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атюк Михайло </w:t>
            </w:r>
            <w:proofErr w:type="spellStart"/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364" w:type="dxa"/>
          </w:tcPr>
          <w:p w14:paraId="0D426F85" w14:textId="77777777" w:rsidR="00E5125F" w:rsidRPr="00B9535A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proofErr w:type="spellStart"/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ловод</w:t>
            </w:r>
            <w:proofErr w:type="spellEnd"/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 (</w:t>
            </w:r>
            <w:proofErr w:type="spellStart"/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еси</w:t>
            </w:r>
            <w:proofErr w:type="spellEnd"/>
            <w:r w:rsidRPr="00B9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14:paraId="48BCEA9A" w14:textId="77777777" w:rsidR="00E5125F" w:rsidRPr="00B9535A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14:paraId="1280F302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0.08.1996</w:t>
            </w:r>
          </w:p>
        </w:tc>
        <w:tc>
          <w:tcPr>
            <w:tcW w:w="775" w:type="dxa"/>
          </w:tcPr>
          <w:p w14:paraId="77F75E21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</w:tr>
      <w:tr w:rsidR="00E5125F" w:rsidRPr="000F54BB" w14:paraId="775CA701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13959D5F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145"/>
              </w:tabs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6DC30D4A" w14:textId="77777777" w:rsidR="00E5125F" w:rsidRPr="00EA05DC" w:rsidRDefault="00E5125F" w:rsidP="00377934">
            <w:pPr>
              <w:shd w:val="clear" w:color="auto" w:fill="FFFFFF"/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ліх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тал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364" w:type="dxa"/>
          </w:tcPr>
          <w:p w14:paraId="198A6F9D" w14:textId="77777777" w:rsidR="00E5125F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6EE1D088" w14:textId="77777777" w:rsidR="00F70478" w:rsidRPr="00F70478" w:rsidRDefault="00F70478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14:paraId="6809ECF6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2.08.1976</w:t>
            </w:r>
          </w:p>
        </w:tc>
        <w:tc>
          <w:tcPr>
            <w:tcW w:w="775" w:type="dxa"/>
          </w:tcPr>
          <w:p w14:paraId="5FD4876F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5125F" w:rsidRPr="000F54BB" w14:paraId="122F7613" w14:textId="77777777" w:rsidTr="00377934">
        <w:trPr>
          <w:gridAfter w:val="1"/>
          <w:wAfter w:w="6" w:type="dxa"/>
        </w:trPr>
        <w:tc>
          <w:tcPr>
            <w:tcW w:w="10388" w:type="dxa"/>
            <w:gridSpan w:val="6"/>
          </w:tcPr>
          <w:p w14:paraId="66A99113" w14:textId="77777777" w:rsidR="00E5125F" w:rsidRPr="00955411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E5125F" w:rsidRPr="000F54BB" w14:paraId="7B38EDB9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239DF514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7DCFCAAA" w14:textId="77777777" w:rsidR="00E5125F" w:rsidRPr="00EA05DC" w:rsidRDefault="00E5125F" w:rsidP="00377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Дем’янюк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Павло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лліч</w:t>
            </w:r>
            <w:proofErr w:type="spellEnd"/>
          </w:p>
        </w:tc>
        <w:tc>
          <w:tcPr>
            <w:tcW w:w="4364" w:type="dxa"/>
          </w:tcPr>
          <w:p w14:paraId="279EEA20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відділу сімей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ендерної </w:t>
            </w:r>
            <w:r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тидії торгівлі людьми</w:t>
            </w:r>
            <w:r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праці</w:t>
            </w:r>
            <w:r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13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праці та соціального захисту населення міської ради</w:t>
            </w:r>
          </w:p>
        </w:tc>
        <w:tc>
          <w:tcPr>
            <w:tcW w:w="1493" w:type="dxa"/>
          </w:tcPr>
          <w:p w14:paraId="16888599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6.09.1966</w:t>
            </w:r>
          </w:p>
        </w:tc>
        <w:tc>
          <w:tcPr>
            <w:tcW w:w="775" w:type="dxa"/>
          </w:tcPr>
          <w:p w14:paraId="0E7A0C5C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5125F" w:rsidRPr="000F54BB" w14:paraId="4C8EBAE5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5204DD46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1FA9A511" w14:textId="77777777" w:rsidR="00E5125F" w:rsidRPr="00955411" w:rsidRDefault="00E5125F" w:rsidP="00377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Штаб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  <w:p w14:paraId="4A2E4076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64" w:type="dxa"/>
          </w:tcPr>
          <w:p w14:paraId="6B6BCD0D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пектор з питань благоустр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благоустрою </w:t>
            </w:r>
            <w:r w:rsidRPr="0087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493" w:type="dxa"/>
          </w:tcPr>
          <w:p w14:paraId="21A651ED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6.09.1966</w:t>
            </w:r>
          </w:p>
        </w:tc>
        <w:tc>
          <w:tcPr>
            <w:tcW w:w="775" w:type="dxa"/>
          </w:tcPr>
          <w:p w14:paraId="04A1C1A6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5125F" w:rsidRPr="000F54BB" w14:paraId="3EBAD925" w14:textId="77777777" w:rsidTr="00377934">
        <w:trPr>
          <w:gridAfter w:val="1"/>
          <w:wAfter w:w="6" w:type="dxa"/>
        </w:trPr>
        <w:tc>
          <w:tcPr>
            <w:tcW w:w="10388" w:type="dxa"/>
            <w:gridSpan w:val="6"/>
          </w:tcPr>
          <w:p w14:paraId="1AA4C8DF" w14:textId="77777777" w:rsidR="00E5125F" w:rsidRPr="00955411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E5125F" w:rsidRPr="000F54BB" w14:paraId="7F75E0E9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21293AE2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45C4ACCB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Чебаненко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4364" w:type="dxa"/>
          </w:tcPr>
          <w:p w14:paraId="2525C688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93" w:type="dxa"/>
          </w:tcPr>
          <w:p w14:paraId="353E20A1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6.10.1986</w:t>
            </w:r>
          </w:p>
        </w:tc>
        <w:tc>
          <w:tcPr>
            <w:tcW w:w="775" w:type="dxa"/>
          </w:tcPr>
          <w:p w14:paraId="2B76966F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5125F" w:rsidRPr="000F54BB" w14:paraId="40B1B113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287D06B6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5F7748DC" w14:textId="77777777" w:rsidR="00E5125F" w:rsidRPr="00955411" w:rsidRDefault="00E5125F" w:rsidP="0037793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Богомол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64" w:type="dxa"/>
          </w:tcPr>
          <w:p w14:paraId="7E330A77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ловн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974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E1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97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169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правління праці та соціального захисту населення міської ради</w:t>
            </w:r>
          </w:p>
          <w:p w14:paraId="072582AD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14:paraId="4512DBAC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976</w:t>
            </w:r>
          </w:p>
        </w:tc>
        <w:tc>
          <w:tcPr>
            <w:tcW w:w="775" w:type="dxa"/>
          </w:tcPr>
          <w:p w14:paraId="7F82317E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5125F" w:rsidRPr="000F54BB" w14:paraId="407E265F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7BE2FAF1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535"/>
              </w:tabs>
              <w:ind w:left="69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</w:tcPr>
          <w:p w14:paraId="4DC1F5F9" w14:textId="77777777" w:rsidR="00E5125F" w:rsidRPr="00EA05DC" w:rsidRDefault="00E5125F" w:rsidP="00377934">
            <w:pPr>
              <w:shd w:val="clear" w:color="auto" w:fill="FFFFFF"/>
              <w:tabs>
                <w:tab w:val="left" w:pos="253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нік</w:t>
            </w:r>
            <w:proofErr w:type="spellEnd"/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4364" w:type="dxa"/>
          </w:tcPr>
          <w:p w14:paraId="25062634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биральник службових приміщень загального відділу міської ради</w:t>
            </w:r>
          </w:p>
        </w:tc>
        <w:tc>
          <w:tcPr>
            <w:tcW w:w="1493" w:type="dxa"/>
          </w:tcPr>
          <w:p w14:paraId="77F45D13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10.1966</w:t>
            </w:r>
          </w:p>
        </w:tc>
        <w:tc>
          <w:tcPr>
            <w:tcW w:w="775" w:type="dxa"/>
          </w:tcPr>
          <w:p w14:paraId="74A386FA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5125F" w:rsidRPr="000F54BB" w14:paraId="18A55E7D" w14:textId="77777777" w:rsidTr="00377934">
        <w:trPr>
          <w:gridAfter w:val="1"/>
          <w:wAfter w:w="6" w:type="dxa"/>
        </w:trPr>
        <w:tc>
          <w:tcPr>
            <w:tcW w:w="10388" w:type="dxa"/>
            <w:gridSpan w:val="6"/>
          </w:tcPr>
          <w:p w14:paraId="4292E699" w14:textId="77777777" w:rsidR="00E5125F" w:rsidRPr="00955411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ПАД</w:t>
            </w:r>
          </w:p>
        </w:tc>
      </w:tr>
      <w:tr w:rsidR="00E5125F" w:rsidRPr="000F54BB" w14:paraId="074B097D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1B26B243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36916771" w14:textId="77777777" w:rsidR="00E5125F" w:rsidRPr="00EA05DC" w:rsidRDefault="00E5125F" w:rsidP="003779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Стасюк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364" w:type="dxa"/>
          </w:tcPr>
          <w:p w14:paraId="033A2F40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бухгалтерського обліку та звітності </w:t>
            </w:r>
            <w:r w:rsidRPr="009554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493" w:type="dxa"/>
          </w:tcPr>
          <w:p w14:paraId="6A334B84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996</w:t>
            </w:r>
          </w:p>
        </w:tc>
        <w:tc>
          <w:tcPr>
            <w:tcW w:w="775" w:type="dxa"/>
          </w:tcPr>
          <w:p w14:paraId="4CE4F9AC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</w:tr>
      <w:tr w:rsidR="00E5125F" w:rsidRPr="000F54BB" w14:paraId="3741C20E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461970C5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5908104E" w14:textId="77777777" w:rsidR="00E5125F" w:rsidRPr="00955411" w:rsidRDefault="00E5125F" w:rsidP="0037793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Бадан Дмитро Валентинович</w:t>
            </w:r>
          </w:p>
        </w:tc>
        <w:tc>
          <w:tcPr>
            <w:tcW w:w="4364" w:type="dxa"/>
          </w:tcPr>
          <w:p w14:paraId="2566645E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иївськ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</w:t>
            </w:r>
          </w:p>
        </w:tc>
        <w:tc>
          <w:tcPr>
            <w:tcW w:w="1493" w:type="dxa"/>
          </w:tcPr>
          <w:p w14:paraId="6425306E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1.11.1986</w:t>
            </w:r>
          </w:p>
        </w:tc>
        <w:tc>
          <w:tcPr>
            <w:tcW w:w="775" w:type="dxa"/>
          </w:tcPr>
          <w:p w14:paraId="01BFD457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5125F" w:rsidRPr="000F54BB" w14:paraId="59764089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5FC459A0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0AAF369B" w14:textId="77777777" w:rsidR="00E5125F" w:rsidRPr="00EA05DC" w:rsidRDefault="00E5125F" w:rsidP="003779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інярськ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4364" w:type="dxa"/>
          </w:tcPr>
          <w:p w14:paraId="7ECE85DD" w14:textId="77777777" w:rsidR="00E5125F" w:rsidRPr="00877C43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прийому громадян  «Прозорий офіс  з соціальних питань» </w:t>
            </w:r>
            <w:r w:rsidRPr="00877C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  <w:p w14:paraId="53F259E8" w14:textId="77777777" w:rsidR="00E5125F" w:rsidRPr="00877C43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14:paraId="13700568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1986</w:t>
            </w:r>
          </w:p>
        </w:tc>
        <w:tc>
          <w:tcPr>
            <w:tcW w:w="775" w:type="dxa"/>
          </w:tcPr>
          <w:p w14:paraId="4B8C1E61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5125F" w:rsidRPr="000F54BB" w14:paraId="023656D1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2896A4AF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36388A0B" w14:textId="77777777" w:rsidR="00E5125F" w:rsidRPr="00955411" w:rsidRDefault="00E5125F" w:rsidP="003779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Вдовцов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  <w:p w14:paraId="321491E0" w14:textId="77777777" w:rsidR="00E5125F" w:rsidRPr="00955411" w:rsidRDefault="00E5125F" w:rsidP="0037793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64" w:type="dxa"/>
          </w:tcPr>
          <w:p w14:paraId="5A2D1BF6" w14:textId="77777777" w:rsidR="00E5125F" w:rsidRPr="00877C43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/двірник міської ради (в с. Журавне)</w:t>
            </w:r>
          </w:p>
        </w:tc>
        <w:tc>
          <w:tcPr>
            <w:tcW w:w="1493" w:type="dxa"/>
          </w:tcPr>
          <w:p w14:paraId="0F968130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2.11.1976</w:t>
            </w:r>
          </w:p>
        </w:tc>
        <w:tc>
          <w:tcPr>
            <w:tcW w:w="775" w:type="dxa"/>
          </w:tcPr>
          <w:p w14:paraId="1BE6D998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5125F" w:rsidRPr="000F54BB" w14:paraId="67DF3DC0" w14:textId="77777777" w:rsidTr="00377934">
        <w:trPr>
          <w:gridAfter w:val="2"/>
          <w:wAfter w:w="18" w:type="dxa"/>
        </w:trPr>
        <w:tc>
          <w:tcPr>
            <w:tcW w:w="596" w:type="dxa"/>
          </w:tcPr>
          <w:p w14:paraId="79AD450C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14:paraId="073ED540" w14:textId="77777777" w:rsidR="00E5125F" w:rsidRPr="00955411" w:rsidRDefault="00E5125F" w:rsidP="003779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364" w:type="dxa"/>
          </w:tcPr>
          <w:p w14:paraId="4C5C63A2" w14:textId="77777777" w:rsidR="00E5125F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Хмільниц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1087B46C" w14:textId="77777777" w:rsidR="002B1A6A" w:rsidRPr="002B1A6A" w:rsidRDefault="002B1A6A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14:paraId="4121413E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8.11.1986</w:t>
            </w:r>
          </w:p>
        </w:tc>
        <w:tc>
          <w:tcPr>
            <w:tcW w:w="775" w:type="dxa"/>
          </w:tcPr>
          <w:p w14:paraId="33D0AF3B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E5125F" w:rsidRPr="000F54BB" w14:paraId="0DD4D95A" w14:textId="77777777" w:rsidTr="00377934">
        <w:trPr>
          <w:gridAfter w:val="1"/>
          <w:wAfter w:w="6" w:type="dxa"/>
        </w:trPr>
        <w:tc>
          <w:tcPr>
            <w:tcW w:w="10388" w:type="dxa"/>
            <w:gridSpan w:val="6"/>
          </w:tcPr>
          <w:p w14:paraId="7A50EE5A" w14:textId="77777777" w:rsidR="00E5125F" w:rsidRPr="00955411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ГРУДЕНЬ</w:t>
            </w:r>
          </w:p>
        </w:tc>
      </w:tr>
      <w:tr w:rsidR="00E5125F" w:rsidRPr="000F54BB" w14:paraId="22A031DA" w14:textId="77777777" w:rsidTr="00377934">
        <w:trPr>
          <w:gridAfter w:val="2"/>
          <w:wAfter w:w="18" w:type="dxa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14:paraId="39A2FF7A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FFFFFF"/>
          </w:tcPr>
          <w:p w14:paraId="3D2FC47C" w14:textId="77777777" w:rsidR="00E5125F" w:rsidRPr="00955411" w:rsidRDefault="00E5125F" w:rsidP="0037793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Підгурськи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364" w:type="dxa"/>
            <w:tcBorders>
              <w:bottom w:val="single" w:sz="4" w:space="0" w:color="auto"/>
            </w:tcBorders>
            <w:shd w:val="clear" w:color="auto" w:fill="FFFFFF"/>
          </w:tcPr>
          <w:p w14:paraId="6C91A8BA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«Центр надання адміністративних послуг» міської ради</w:t>
            </w:r>
          </w:p>
        </w:tc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E60D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13.12.1966</w:t>
            </w:r>
          </w:p>
        </w:tc>
        <w:tc>
          <w:tcPr>
            <w:tcW w:w="775" w:type="dxa"/>
          </w:tcPr>
          <w:p w14:paraId="29404B94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  <w:tr w:rsidR="00E5125F" w:rsidRPr="000F54BB" w14:paraId="43E885FE" w14:textId="77777777" w:rsidTr="00377934">
        <w:trPr>
          <w:gridAfter w:val="2"/>
          <w:wAfter w:w="1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9B16D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4DE7" w14:textId="77777777" w:rsidR="00E5125F" w:rsidRPr="00955411" w:rsidRDefault="00E5125F" w:rsidP="0037793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Криницький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96AB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лужби у справах дітей Хмільницької міської р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E12B7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0.12.1976</w:t>
            </w:r>
          </w:p>
        </w:tc>
        <w:tc>
          <w:tcPr>
            <w:tcW w:w="775" w:type="dxa"/>
          </w:tcPr>
          <w:p w14:paraId="3F809BDF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5125F" w:rsidRPr="000F54BB" w14:paraId="2E8FF83D" w14:textId="77777777" w:rsidTr="00377934">
        <w:trPr>
          <w:gridAfter w:val="2"/>
          <w:wAfter w:w="1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932CC" w14:textId="77777777" w:rsidR="00E5125F" w:rsidRPr="00955411" w:rsidRDefault="00E5125F" w:rsidP="00E5125F">
            <w:pPr>
              <w:pStyle w:val="aa"/>
              <w:numPr>
                <w:ilvl w:val="0"/>
                <w:numId w:val="4"/>
              </w:numPr>
              <w:spacing w:after="0"/>
              <w:ind w:left="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E8790" w14:textId="77777777" w:rsidR="00E5125F" w:rsidRPr="00955411" w:rsidRDefault="00E5125F" w:rsidP="0037793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Шкатюк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375C7" w14:textId="77777777" w:rsidR="00E5125F" w:rsidRPr="00955411" w:rsidRDefault="00E5125F" w:rsidP="0037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митницьк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95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44A9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F9">
              <w:rPr>
                <w:rFonts w:ascii="Times New Roman" w:hAnsi="Times New Roman" w:cs="Times New Roman"/>
                <w:sz w:val="24"/>
                <w:szCs w:val="24"/>
              </w:rPr>
              <w:t>28.12.1966</w:t>
            </w:r>
          </w:p>
        </w:tc>
        <w:tc>
          <w:tcPr>
            <w:tcW w:w="775" w:type="dxa"/>
          </w:tcPr>
          <w:p w14:paraId="0168DA6B" w14:textId="77777777" w:rsidR="00E5125F" w:rsidRPr="00153BF9" w:rsidRDefault="00E5125F" w:rsidP="003779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</w:tr>
    </w:tbl>
    <w:p w14:paraId="64330CEF" w14:textId="77777777" w:rsidR="00E5125F" w:rsidRPr="000F54BB" w:rsidRDefault="00E5125F" w:rsidP="00E5125F">
      <w:pPr>
        <w:spacing w:after="0" w:line="240" w:lineRule="auto"/>
        <w:jc w:val="center"/>
        <w:rPr>
          <w:b/>
          <w:lang w:val="uk-UA"/>
        </w:rPr>
      </w:pPr>
    </w:p>
    <w:p w14:paraId="15840AD3" w14:textId="77777777" w:rsidR="00E5125F" w:rsidRPr="000F54BB" w:rsidRDefault="00E5125F" w:rsidP="00E5125F">
      <w:pPr>
        <w:spacing w:after="0" w:line="240" w:lineRule="auto"/>
        <w:jc w:val="center"/>
        <w:rPr>
          <w:b/>
          <w:lang w:val="uk-UA"/>
        </w:rPr>
      </w:pPr>
    </w:p>
    <w:p w14:paraId="05A0024B" w14:textId="77777777" w:rsidR="00E5125F" w:rsidRPr="000F54BB" w:rsidRDefault="00E5125F" w:rsidP="00E5125F">
      <w:pPr>
        <w:spacing w:after="0" w:line="240" w:lineRule="auto"/>
        <w:jc w:val="center"/>
        <w:rPr>
          <w:b/>
          <w:lang w:val="uk-UA"/>
        </w:rPr>
      </w:pPr>
    </w:p>
    <w:p w14:paraId="6684AF37" w14:textId="77777777" w:rsidR="00E5125F" w:rsidRPr="000F54BB" w:rsidRDefault="00E5125F" w:rsidP="00E512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p w14:paraId="0B42C51F" w14:textId="77777777" w:rsidR="00E5125F" w:rsidRPr="000F54BB" w:rsidRDefault="00E5125F" w:rsidP="00E5125F">
      <w:pPr>
        <w:jc w:val="center"/>
        <w:rPr>
          <w:b/>
          <w:lang w:val="uk-UA"/>
        </w:rPr>
      </w:pPr>
    </w:p>
    <w:p w14:paraId="079AB32D" w14:textId="77777777" w:rsidR="00E5125F" w:rsidRPr="00E5125F" w:rsidRDefault="00E5125F">
      <w:pPr>
        <w:jc w:val="center"/>
      </w:pPr>
    </w:p>
    <w:p w14:paraId="126048A4" w14:textId="77777777" w:rsidR="00E5125F" w:rsidRPr="000F54BB" w:rsidRDefault="00E5125F">
      <w:pPr>
        <w:jc w:val="center"/>
        <w:rPr>
          <w:b/>
          <w:lang w:val="uk-UA"/>
        </w:rPr>
      </w:pPr>
    </w:p>
    <w:p w14:paraId="713AB8A2" w14:textId="77777777" w:rsidR="00A62B64" w:rsidRPr="000F54BB" w:rsidRDefault="00A62B64">
      <w:pPr>
        <w:jc w:val="center"/>
        <w:rPr>
          <w:b/>
          <w:lang w:val="uk-UA"/>
        </w:rPr>
      </w:pPr>
    </w:p>
    <w:p w14:paraId="046783D7" w14:textId="77777777" w:rsidR="00A62B64" w:rsidRPr="000F54BB" w:rsidRDefault="00A62B64">
      <w:pPr>
        <w:jc w:val="center"/>
        <w:rPr>
          <w:b/>
          <w:lang w:val="uk-UA"/>
        </w:rPr>
      </w:pPr>
    </w:p>
    <w:p w14:paraId="442DD5F9" w14:textId="77777777" w:rsidR="00A62B64" w:rsidRDefault="00A62B64">
      <w:pPr>
        <w:jc w:val="center"/>
        <w:rPr>
          <w:b/>
          <w:lang w:val="uk-UA"/>
        </w:rPr>
      </w:pPr>
    </w:p>
    <w:p w14:paraId="764D8465" w14:textId="77777777" w:rsidR="00F84E4D" w:rsidRDefault="00F84E4D">
      <w:pPr>
        <w:jc w:val="center"/>
        <w:rPr>
          <w:b/>
          <w:lang w:val="uk-UA"/>
        </w:rPr>
      </w:pPr>
    </w:p>
    <w:p w14:paraId="37462916" w14:textId="77777777" w:rsidR="00F84E4D" w:rsidRDefault="00F84E4D">
      <w:pPr>
        <w:jc w:val="center"/>
        <w:rPr>
          <w:b/>
          <w:lang w:val="uk-UA"/>
        </w:rPr>
      </w:pPr>
    </w:p>
    <w:p w14:paraId="1B6B2704" w14:textId="77777777" w:rsidR="00F84E4D" w:rsidRDefault="00F84E4D">
      <w:pPr>
        <w:jc w:val="center"/>
        <w:rPr>
          <w:b/>
          <w:lang w:val="uk-UA"/>
        </w:rPr>
      </w:pPr>
    </w:p>
    <w:p w14:paraId="25450B1C" w14:textId="77777777" w:rsidR="00F84E4D" w:rsidRDefault="00F84E4D">
      <w:pPr>
        <w:jc w:val="center"/>
        <w:rPr>
          <w:b/>
          <w:lang w:val="uk-UA"/>
        </w:rPr>
      </w:pPr>
    </w:p>
    <w:p w14:paraId="639B85FA" w14:textId="77777777" w:rsidR="00F84E4D" w:rsidRDefault="00F84E4D">
      <w:pPr>
        <w:jc w:val="center"/>
        <w:rPr>
          <w:b/>
          <w:lang w:val="uk-UA"/>
        </w:rPr>
      </w:pPr>
    </w:p>
    <w:p w14:paraId="358862D8" w14:textId="77777777" w:rsidR="00F84E4D" w:rsidRDefault="00F84E4D">
      <w:pPr>
        <w:jc w:val="center"/>
        <w:rPr>
          <w:b/>
          <w:lang w:val="uk-UA"/>
        </w:rPr>
      </w:pPr>
    </w:p>
    <w:p w14:paraId="78E82511" w14:textId="77777777" w:rsidR="00E5125F" w:rsidRDefault="00E5125F">
      <w:pPr>
        <w:jc w:val="center"/>
        <w:rPr>
          <w:b/>
          <w:lang w:val="uk-UA"/>
        </w:rPr>
      </w:pPr>
    </w:p>
    <w:p w14:paraId="2B6FC05E" w14:textId="77777777" w:rsidR="00E5125F" w:rsidRDefault="00E5125F">
      <w:pPr>
        <w:jc w:val="center"/>
        <w:rPr>
          <w:b/>
          <w:lang w:val="uk-UA"/>
        </w:rPr>
      </w:pPr>
    </w:p>
    <w:p w14:paraId="4A2505EF" w14:textId="77777777" w:rsidR="00E5125F" w:rsidRDefault="00E5125F">
      <w:pPr>
        <w:jc w:val="center"/>
        <w:rPr>
          <w:b/>
          <w:lang w:val="uk-UA"/>
        </w:rPr>
      </w:pPr>
    </w:p>
    <w:p w14:paraId="7BA3FC7F" w14:textId="77777777" w:rsidR="00E5125F" w:rsidRDefault="00E5125F">
      <w:pPr>
        <w:jc w:val="center"/>
        <w:rPr>
          <w:b/>
          <w:lang w:val="uk-UA"/>
        </w:rPr>
      </w:pPr>
    </w:p>
    <w:p w14:paraId="5E0A72C0" w14:textId="77777777" w:rsidR="00E5125F" w:rsidRDefault="00E5125F">
      <w:pPr>
        <w:jc w:val="center"/>
        <w:rPr>
          <w:b/>
          <w:lang w:val="uk-UA"/>
        </w:rPr>
      </w:pPr>
    </w:p>
    <w:p w14:paraId="3D67EC3C" w14:textId="77777777" w:rsidR="00F70478" w:rsidRDefault="00F70478">
      <w:pPr>
        <w:jc w:val="center"/>
        <w:rPr>
          <w:b/>
          <w:lang w:val="uk-UA"/>
        </w:rPr>
      </w:pPr>
    </w:p>
    <w:p w14:paraId="42DA84C6" w14:textId="77777777" w:rsidR="00E5125F" w:rsidRDefault="00E5125F">
      <w:pPr>
        <w:jc w:val="center"/>
        <w:rPr>
          <w:b/>
          <w:lang w:val="uk-UA"/>
        </w:rPr>
      </w:pPr>
    </w:p>
    <w:p w14:paraId="18BED0F4" w14:textId="77777777" w:rsidR="00E5125F" w:rsidRDefault="00E5125F">
      <w:pPr>
        <w:jc w:val="center"/>
        <w:rPr>
          <w:b/>
          <w:lang w:val="uk-UA"/>
        </w:rPr>
      </w:pPr>
    </w:p>
    <w:p w14:paraId="026EE2AF" w14:textId="77777777" w:rsidR="002B1A6A" w:rsidRDefault="002B1A6A">
      <w:pPr>
        <w:jc w:val="center"/>
        <w:rPr>
          <w:b/>
          <w:lang w:val="uk-UA"/>
        </w:rPr>
      </w:pPr>
    </w:p>
    <w:p w14:paraId="2025739C" w14:textId="77777777" w:rsidR="002B1A6A" w:rsidRDefault="002B1A6A">
      <w:pPr>
        <w:jc w:val="center"/>
        <w:rPr>
          <w:b/>
          <w:lang w:val="uk-UA"/>
        </w:rPr>
      </w:pPr>
    </w:p>
    <w:p w14:paraId="064B2640" w14:textId="77777777" w:rsidR="002B1A6A" w:rsidRDefault="002B1A6A">
      <w:pPr>
        <w:jc w:val="center"/>
        <w:rPr>
          <w:b/>
          <w:lang w:val="uk-UA"/>
        </w:rPr>
      </w:pPr>
    </w:p>
    <w:p w14:paraId="05288AB0" w14:textId="77777777" w:rsidR="00F84E4D" w:rsidRDefault="00F84E4D">
      <w:pPr>
        <w:jc w:val="center"/>
        <w:rPr>
          <w:b/>
          <w:lang w:val="uk-UA"/>
        </w:rPr>
      </w:pPr>
    </w:p>
    <w:p w14:paraId="492018F8" w14:textId="77777777" w:rsidR="00EB4479" w:rsidRPr="000F54BB" w:rsidRDefault="00EB4479" w:rsidP="00EB4479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BF4419" w:rsidRPr="000F54B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F6AC3B9" w14:textId="77777777" w:rsidR="00EB4479" w:rsidRPr="000F54BB" w:rsidRDefault="00EB4479" w:rsidP="00EB44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о  розпорядження  міського голови</w:t>
      </w:r>
    </w:p>
    <w:p w14:paraId="5718F42C" w14:textId="14483F6C" w:rsidR="00EB4479" w:rsidRPr="000F54BB" w:rsidRDefault="00DC7169" w:rsidP="00EB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bookmarkStart w:id="6" w:name="_Hlk187325291"/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E512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A77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6 </w:t>
      </w:r>
      <w:r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12       </w:t>
      </w:r>
      <w:r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</w:t>
      </w:r>
      <w:r w:rsidR="00E5125F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Pr="000F54B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8A77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747</w:t>
      </w:r>
      <w:r w:rsidR="00FD2918">
        <w:rPr>
          <w:rFonts w:ascii="Times New Roman" w:hAnsi="Times New Roman" w:cs="Times New Roman"/>
          <w:sz w:val="28"/>
          <w:szCs w:val="28"/>
          <w:u w:val="single"/>
          <w:lang w:val="uk-UA"/>
        </w:rPr>
        <w:t>-</w:t>
      </w:r>
      <w:r w:rsidR="000F54BB" w:rsidRPr="000F54BB">
        <w:rPr>
          <w:rFonts w:ascii="Times New Roman" w:hAnsi="Times New Roman" w:cs="Times New Roman"/>
          <w:sz w:val="28"/>
          <w:szCs w:val="28"/>
          <w:u w:val="single"/>
          <w:lang w:val="uk-UA"/>
        </w:rPr>
        <w:t>р</w:t>
      </w:r>
      <w:bookmarkEnd w:id="6"/>
    </w:p>
    <w:p w14:paraId="735C17D8" w14:textId="77777777" w:rsidR="001D6D7F" w:rsidRPr="000F54BB" w:rsidRDefault="001D6D7F" w:rsidP="001D6D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0BADD5" w14:textId="77777777" w:rsidR="001D6D7F" w:rsidRPr="000F54BB" w:rsidRDefault="001D6D7F" w:rsidP="001D6D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>КОШТОРИС ВИТРАТ</w:t>
      </w:r>
    </w:p>
    <w:tbl>
      <w:tblPr>
        <w:tblW w:w="105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06"/>
        <w:gridCol w:w="1276"/>
        <w:gridCol w:w="992"/>
        <w:gridCol w:w="1417"/>
        <w:gridCol w:w="1418"/>
        <w:gridCol w:w="1134"/>
        <w:gridCol w:w="2126"/>
      </w:tblGrid>
      <w:tr w:rsidR="000F54BB" w:rsidRPr="000F54BB" w14:paraId="11A31D70" w14:textId="77777777" w:rsidTr="00936F1F">
        <w:tc>
          <w:tcPr>
            <w:tcW w:w="550" w:type="dxa"/>
          </w:tcPr>
          <w:p w14:paraId="6E18A1AA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  <w:p w14:paraId="41FED611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606" w:type="dxa"/>
          </w:tcPr>
          <w:p w14:paraId="686725D0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ва видатків </w:t>
            </w:r>
          </w:p>
        </w:tc>
        <w:tc>
          <w:tcPr>
            <w:tcW w:w="1276" w:type="dxa"/>
          </w:tcPr>
          <w:p w14:paraId="58227C05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ФКВ</w:t>
            </w:r>
          </w:p>
        </w:tc>
        <w:tc>
          <w:tcPr>
            <w:tcW w:w="992" w:type="dxa"/>
          </w:tcPr>
          <w:p w14:paraId="3DFCB564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417" w:type="dxa"/>
          </w:tcPr>
          <w:p w14:paraId="22C7948C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ума нагороди</w:t>
            </w:r>
          </w:p>
          <w:p w14:paraId="5D9A82D1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1418" w:type="dxa"/>
          </w:tcPr>
          <w:p w14:paraId="0B998277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датки </w:t>
            </w:r>
          </w:p>
          <w:p w14:paraId="1B2ED059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1134" w:type="dxa"/>
          </w:tcPr>
          <w:p w14:paraId="6DFB93E3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азом </w:t>
            </w:r>
          </w:p>
          <w:p w14:paraId="67655616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126" w:type="dxa"/>
          </w:tcPr>
          <w:p w14:paraId="35A4761D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ількість</w:t>
            </w:r>
          </w:p>
          <w:p w14:paraId="01541480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F54BB" w:rsidRPr="000F54BB" w14:paraId="3692CDC2" w14:textId="77777777" w:rsidTr="00936F1F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9AD083D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3E21D421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на отримання одноразової грошової винагород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3CE8E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BE4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362F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974C" w14:textId="62A6EAF3" w:rsidR="001D6D7F" w:rsidRPr="000F54BB" w:rsidRDefault="001D0E3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11082" w14:textId="0A42BF7C" w:rsidR="001D6D7F" w:rsidRPr="000F54BB" w:rsidRDefault="001D0E3F" w:rsidP="001D0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,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1328" w14:textId="634923E7" w:rsidR="001D6D7F" w:rsidRPr="000F54BB" w:rsidRDefault="00DC7169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0F54BB" w:rsidRPr="000F54BB" w14:paraId="41948957" w14:textId="77777777" w:rsidTr="00936F1F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8EC585B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5E065C78" w14:textId="64F38EA6" w:rsidR="001D6D7F" w:rsidRPr="000F54BB" w:rsidRDefault="00801F95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верт Євро</w:t>
            </w:r>
            <w:r w:rsidR="001D6D7F"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5763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4B1B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1FE" w14:textId="41FB826F" w:rsidR="001D6D7F" w:rsidRPr="000F54BB" w:rsidRDefault="00801F95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062E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9E26F" w14:textId="4DBE9C4C" w:rsidR="001D6D7F" w:rsidRPr="000F54BB" w:rsidRDefault="00801F95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0A05A" w14:textId="358D3746" w:rsidR="001D6D7F" w:rsidRPr="000F54BB" w:rsidRDefault="00DC7169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0F54BB" w:rsidRPr="000F54BB" w14:paraId="713BE780" w14:textId="77777777" w:rsidTr="00936F1F">
        <w:trPr>
          <w:trHeight w:val="611"/>
        </w:trPr>
        <w:tc>
          <w:tcPr>
            <w:tcW w:w="550" w:type="dxa"/>
            <w:tcBorders>
              <w:top w:val="single" w:sz="4" w:space="0" w:color="auto"/>
            </w:tcBorders>
          </w:tcPr>
          <w:p w14:paraId="7A65B6FA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2B299600" w14:textId="77777777" w:rsidR="001D6D7F" w:rsidRPr="000F54BB" w:rsidRDefault="001D6D7F" w:rsidP="00936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756C372B" w14:textId="77777777" w:rsidR="001D6D7F" w:rsidRPr="000F54BB" w:rsidRDefault="001D6D7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8D5D2A" w14:textId="0B830407" w:rsidR="001D6D7F" w:rsidRPr="000F54BB" w:rsidRDefault="001D0E3F" w:rsidP="0093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</w:t>
            </w:r>
            <w:r w:rsidR="00801F95"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5</w:t>
            </w:r>
            <w:r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  <w:r w:rsidR="009B4854"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6D7F" w:rsidRPr="000F5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222D1223" w14:textId="77777777" w:rsidR="001D6D7F" w:rsidRPr="000F54BB" w:rsidRDefault="001D6D7F" w:rsidP="001D6D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1D8D46" w14:textId="77777777" w:rsidR="001D6D7F" w:rsidRPr="000F54BB" w:rsidRDefault="001D6D7F" w:rsidP="001D6D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C197FD" w14:textId="77777777" w:rsidR="001D6D7F" w:rsidRDefault="001D6D7F" w:rsidP="001D6D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4BB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p w14:paraId="60382DC3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5E2DA3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3F28E0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0C7800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6CDFE4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0BE0B2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870B71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DFBB9B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BA15B5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4E7E7B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381408" w14:textId="77777777" w:rsidR="00591101" w:rsidRDefault="00591101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1CED35" w14:textId="77777777" w:rsidR="002B1A6A" w:rsidRDefault="002B1A6A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D07776" w14:textId="77777777" w:rsidR="002B1A6A" w:rsidRDefault="002B1A6A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309FAC" w14:textId="77777777" w:rsidR="00212CBB" w:rsidRDefault="00212CBB" w:rsidP="001D6D7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12CBB" w:rsidSect="008961A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7A006" w14:textId="77777777" w:rsidR="00E604DC" w:rsidRDefault="00E604DC">
      <w:pPr>
        <w:spacing w:line="240" w:lineRule="auto"/>
      </w:pPr>
      <w:r>
        <w:separator/>
      </w:r>
    </w:p>
  </w:endnote>
  <w:endnote w:type="continuationSeparator" w:id="0">
    <w:p w14:paraId="7D1045B8" w14:textId="77777777" w:rsidR="00E604DC" w:rsidRDefault="00E60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D44F" w14:textId="77777777" w:rsidR="00E604DC" w:rsidRDefault="00E604DC">
      <w:pPr>
        <w:spacing w:after="0"/>
      </w:pPr>
      <w:r>
        <w:separator/>
      </w:r>
    </w:p>
  </w:footnote>
  <w:footnote w:type="continuationSeparator" w:id="0">
    <w:p w14:paraId="110319AA" w14:textId="77777777" w:rsidR="00E604DC" w:rsidRDefault="00E604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A526F"/>
    <w:multiLevelType w:val="hybridMultilevel"/>
    <w:tmpl w:val="0A4A3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6318C"/>
    <w:multiLevelType w:val="hybridMultilevel"/>
    <w:tmpl w:val="C4625754"/>
    <w:lvl w:ilvl="0" w:tplc="8A6841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4F6916"/>
    <w:multiLevelType w:val="hybridMultilevel"/>
    <w:tmpl w:val="E65E5A96"/>
    <w:lvl w:ilvl="0" w:tplc="6F2C87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71DE28CB"/>
    <w:multiLevelType w:val="hybridMultilevel"/>
    <w:tmpl w:val="0A4A3238"/>
    <w:lvl w:ilvl="0" w:tplc="18CA7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5909">
    <w:abstractNumId w:val="2"/>
  </w:num>
  <w:num w:numId="2" w16cid:durableId="386030881">
    <w:abstractNumId w:val="1"/>
  </w:num>
  <w:num w:numId="3" w16cid:durableId="1287810258">
    <w:abstractNumId w:val="3"/>
  </w:num>
  <w:num w:numId="4" w16cid:durableId="114439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A2"/>
    <w:rsid w:val="0000409D"/>
    <w:rsid w:val="000163B9"/>
    <w:rsid w:val="00020DBE"/>
    <w:rsid w:val="00021AB9"/>
    <w:rsid w:val="000222E5"/>
    <w:rsid w:val="00026331"/>
    <w:rsid w:val="000339F8"/>
    <w:rsid w:val="00033A9B"/>
    <w:rsid w:val="00035C06"/>
    <w:rsid w:val="00051C8B"/>
    <w:rsid w:val="00056F63"/>
    <w:rsid w:val="00063DE8"/>
    <w:rsid w:val="0006491F"/>
    <w:rsid w:val="00064FAD"/>
    <w:rsid w:val="0006612C"/>
    <w:rsid w:val="00071F24"/>
    <w:rsid w:val="00081A58"/>
    <w:rsid w:val="00083ADB"/>
    <w:rsid w:val="00086DA4"/>
    <w:rsid w:val="000A5A38"/>
    <w:rsid w:val="000B2109"/>
    <w:rsid w:val="000C00B2"/>
    <w:rsid w:val="000C497D"/>
    <w:rsid w:val="000D7E43"/>
    <w:rsid w:val="000E31FD"/>
    <w:rsid w:val="000E70B9"/>
    <w:rsid w:val="000E7AF1"/>
    <w:rsid w:val="000F47D9"/>
    <w:rsid w:val="000F5335"/>
    <w:rsid w:val="000F54BB"/>
    <w:rsid w:val="000F5A5B"/>
    <w:rsid w:val="000F63F9"/>
    <w:rsid w:val="00102DB9"/>
    <w:rsid w:val="00107DC8"/>
    <w:rsid w:val="00115800"/>
    <w:rsid w:val="00122469"/>
    <w:rsid w:val="001303B0"/>
    <w:rsid w:val="00131709"/>
    <w:rsid w:val="00135B74"/>
    <w:rsid w:val="00140231"/>
    <w:rsid w:val="00153BF9"/>
    <w:rsid w:val="00154131"/>
    <w:rsid w:val="001616BA"/>
    <w:rsid w:val="00171736"/>
    <w:rsid w:val="0017407C"/>
    <w:rsid w:val="00176728"/>
    <w:rsid w:val="00182074"/>
    <w:rsid w:val="001860A8"/>
    <w:rsid w:val="0018752C"/>
    <w:rsid w:val="00190382"/>
    <w:rsid w:val="001938CD"/>
    <w:rsid w:val="00194364"/>
    <w:rsid w:val="00196AAE"/>
    <w:rsid w:val="001B0D53"/>
    <w:rsid w:val="001B364E"/>
    <w:rsid w:val="001B4065"/>
    <w:rsid w:val="001B5A96"/>
    <w:rsid w:val="001B6652"/>
    <w:rsid w:val="001B6B84"/>
    <w:rsid w:val="001C7FDA"/>
    <w:rsid w:val="001D0E3F"/>
    <w:rsid w:val="001D2C1C"/>
    <w:rsid w:val="001D3302"/>
    <w:rsid w:val="001D64BA"/>
    <w:rsid w:val="001D67BF"/>
    <w:rsid w:val="001D6D7F"/>
    <w:rsid w:val="001E69D0"/>
    <w:rsid w:val="001F717C"/>
    <w:rsid w:val="00201FD0"/>
    <w:rsid w:val="00212CBB"/>
    <w:rsid w:val="0021409D"/>
    <w:rsid w:val="002210B6"/>
    <w:rsid w:val="002365A4"/>
    <w:rsid w:val="00243EFB"/>
    <w:rsid w:val="00254120"/>
    <w:rsid w:val="00270D7A"/>
    <w:rsid w:val="002758E5"/>
    <w:rsid w:val="0027766A"/>
    <w:rsid w:val="002806F9"/>
    <w:rsid w:val="00296999"/>
    <w:rsid w:val="002A0FDE"/>
    <w:rsid w:val="002A1552"/>
    <w:rsid w:val="002B1A6A"/>
    <w:rsid w:val="002B528A"/>
    <w:rsid w:val="002C343B"/>
    <w:rsid w:val="002C6239"/>
    <w:rsid w:val="002E447A"/>
    <w:rsid w:val="002F3061"/>
    <w:rsid w:val="002F74CE"/>
    <w:rsid w:val="0030742A"/>
    <w:rsid w:val="00307C90"/>
    <w:rsid w:val="00310ACF"/>
    <w:rsid w:val="0031729E"/>
    <w:rsid w:val="00320E05"/>
    <w:rsid w:val="0033049F"/>
    <w:rsid w:val="0034064E"/>
    <w:rsid w:val="003518EA"/>
    <w:rsid w:val="003549EB"/>
    <w:rsid w:val="00354A03"/>
    <w:rsid w:val="0035572E"/>
    <w:rsid w:val="00357372"/>
    <w:rsid w:val="00372B2D"/>
    <w:rsid w:val="00375675"/>
    <w:rsid w:val="0037787E"/>
    <w:rsid w:val="0038382B"/>
    <w:rsid w:val="003839EC"/>
    <w:rsid w:val="00390EA6"/>
    <w:rsid w:val="00391EEF"/>
    <w:rsid w:val="00393957"/>
    <w:rsid w:val="00393FEE"/>
    <w:rsid w:val="003A1C54"/>
    <w:rsid w:val="003A2DD4"/>
    <w:rsid w:val="003B76E6"/>
    <w:rsid w:val="003C16F9"/>
    <w:rsid w:val="003C33DF"/>
    <w:rsid w:val="003C7F42"/>
    <w:rsid w:val="003D6FAA"/>
    <w:rsid w:val="003E1EEB"/>
    <w:rsid w:val="003E2706"/>
    <w:rsid w:val="003E5949"/>
    <w:rsid w:val="003F301C"/>
    <w:rsid w:val="004006BF"/>
    <w:rsid w:val="004105F3"/>
    <w:rsid w:val="00413C59"/>
    <w:rsid w:val="00414901"/>
    <w:rsid w:val="00415CC3"/>
    <w:rsid w:val="00416238"/>
    <w:rsid w:val="00417535"/>
    <w:rsid w:val="00421215"/>
    <w:rsid w:val="004252A2"/>
    <w:rsid w:val="00425FDB"/>
    <w:rsid w:val="00432766"/>
    <w:rsid w:val="004448FA"/>
    <w:rsid w:val="0045276D"/>
    <w:rsid w:val="00462983"/>
    <w:rsid w:val="004748B3"/>
    <w:rsid w:val="00474B94"/>
    <w:rsid w:val="004802A5"/>
    <w:rsid w:val="00481867"/>
    <w:rsid w:val="00484B4A"/>
    <w:rsid w:val="0049656E"/>
    <w:rsid w:val="004A25E2"/>
    <w:rsid w:val="004A261E"/>
    <w:rsid w:val="004A7F35"/>
    <w:rsid w:val="004B3AD3"/>
    <w:rsid w:val="004D50DB"/>
    <w:rsid w:val="004D7269"/>
    <w:rsid w:val="004D77CD"/>
    <w:rsid w:val="004E12E1"/>
    <w:rsid w:val="004E2060"/>
    <w:rsid w:val="004E45A7"/>
    <w:rsid w:val="004E659C"/>
    <w:rsid w:val="004F2256"/>
    <w:rsid w:val="0050411B"/>
    <w:rsid w:val="0051155A"/>
    <w:rsid w:val="005130DC"/>
    <w:rsid w:val="00513EB3"/>
    <w:rsid w:val="00513EB5"/>
    <w:rsid w:val="00514230"/>
    <w:rsid w:val="0051547F"/>
    <w:rsid w:val="0052040C"/>
    <w:rsid w:val="00523242"/>
    <w:rsid w:val="00531CA6"/>
    <w:rsid w:val="00541B59"/>
    <w:rsid w:val="00542B21"/>
    <w:rsid w:val="005516B7"/>
    <w:rsid w:val="005520BD"/>
    <w:rsid w:val="005576E0"/>
    <w:rsid w:val="005615A3"/>
    <w:rsid w:val="00561E96"/>
    <w:rsid w:val="005650A9"/>
    <w:rsid w:val="00570A51"/>
    <w:rsid w:val="00571A42"/>
    <w:rsid w:val="00571F53"/>
    <w:rsid w:val="005737CA"/>
    <w:rsid w:val="005758E5"/>
    <w:rsid w:val="00581FA5"/>
    <w:rsid w:val="00582132"/>
    <w:rsid w:val="00584D0B"/>
    <w:rsid w:val="00591101"/>
    <w:rsid w:val="005A07A2"/>
    <w:rsid w:val="005B23AF"/>
    <w:rsid w:val="005B5547"/>
    <w:rsid w:val="005D38DD"/>
    <w:rsid w:val="005D7E6D"/>
    <w:rsid w:val="005E7AC8"/>
    <w:rsid w:val="005F0368"/>
    <w:rsid w:val="005F1C0D"/>
    <w:rsid w:val="005F40EF"/>
    <w:rsid w:val="005F5561"/>
    <w:rsid w:val="005F76CB"/>
    <w:rsid w:val="00603204"/>
    <w:rsid w:val="00603C4A"/>
    <w:rsid w:val="0060441B"/>
    <w:rsid w:val="0061125E"/>
    <w:rsid w:val="006175B4"/>
    <w:rsid w:val="00621AEE"/>
    <w:rsid w:val="006221FF"/>
    <w:rsid w:val="00624508"/>
    <w:rsid w:val="00625A67"/>
    <w:rsid w:val="00626F0E"/>
    <w:rsid w:val="00632805"/>
    <w:rsid w:val="0063585F"/>
    <w:rsid w:val="00650C59"/>
    <w:rsid w:val="006572A5"/>
    <w:rsid w:val="00665ECE"/>
    <w:rsid w:val="00680CC7"/>
    <w:rsid w:val="006867EB"/>
    <w:rsid w:val="00686D81"/>
    <w:rsid w:val="00690BE4"/>
    <w:rsid w:val="0069467B"/>
    <w:rsid w:val="00695A4D"/>
    <w:rsid w:val="006A65A2"/>
    <w:rsid w:val="006B2C99"/>
    <w:rsid w:val="006C172F"/>
    <w:rsid w:val="006C7FF5"/>
    <w:rsid w:val="006D1251"/>
    <w:rsid w:val="006E3284"/>
    <w:rsid w:val="006F5D3A"/>
    <w:rsid w:val="00700F7D"/>
    <w:rsid w:val="007028D5"/>
    <w:rsid w:val="007038B6"/>
    <w:rsid w:val="0070567D"/>
    <w:rsid w:val="0070607A"/>
    <w:rsid w:val="00706758"/>
    <w:rsid w:val="00706D92"/>
    <w:rsid w:val="00710CA3"/>
    <w:rsid w:val="00711ADB"/>
    <w:rsid w:val="00712574"/>
    <w:rsid w:val="0072647F"/>
    <w:rsid w:val="007336F5"/>
    <w:rsid w:val="00737CC1"/>
    <w:rsid w:val="00746582"/>
    <w:rsid w:val="00751B59"/>
    <w:rsid w:val="00753CFE"/>
    <w:rsid w:val="007570C5"/>
    <w:rsid w:val="00763BB5"/>
    <w:rsid w:val="00772891"/>
    <w:rsid w:val="007802BE"/>
    <w:rsid w:val="0079537A"/>
    <w:rsid w:val="007A03CA"/>
    <w:rsid w:val="007A114F"/>
    <w:rsid w:val="007A5306"/>
    <w:rsid w:val="007A7DCE"/>
    <w:rsid w:val="007B0560"/>
    <w:rsid w:val="007B099A"/>
    <w:rsid w:val="007B4884"/>
    <w:rsid w:val="007B4D49"/>
    <w:rsid w:val="007B6AA2"/>
    <w:rsid w:val="007C23A5"/>
    <w:rsid w:val="007C79F5"/>
    <w:rsid w:val="007D17F6"/>
    <w:rsid w:val="007D6760"/>
    <w:rsid w:val="007E0A8B"/>
    <w:rsid w:val="007F247F"/>
    <w:rsid w:val="007F2E45"/>
    <w:rsid w:val="007F3E3B"/>
    <w:rsid w:val="00801F95"/>
    <w:rsid w:val="008020B0"/>
    <w:rsid w:val="008020EC"/>
    <w:rsid w:val="00805DD8"/>
    <w:rsid w:val="00805FD2"/>
    <w:rsid w:val="00812AE5"/>
    <w:rsid w:val="008348F6"/>
    <w:rsid w:val="00834DD3"/>
    <w:rsid w:val="00837A2F"/>
    <w:rsid w:val="008555A2"/>
    <w:rsid w:val="008567FA"/>
    <w:rsid w:val="008573CE"/>
    <w:rsid w:val="00877C43"/>
    <w:rsid w:val="008818A7"/>
    <w:rsid w:val="00882821"/>
    <w:rsid w:val="00895A85"/>
    <w:rsid w:val="008961AB"/>
    <w:rsid w:val="008A4AB3"/>
    <w:rsid w:val="008A77BC"/>
    <w:rsid w:val="008C1A36"/>
    <w:rsid w:val="008D56A6"/>
    <w:rsid w:val="008D5DF0"/>
    <w:rsid w:val="008E7890"/>
    <w:rsid w:val="008F21ED"/>
    <w:rsid w:val="008F277C"/>
    <w:rsid w:val="008F3F63"/>
    <w:rsid w:val="008F53D5"/>
    <w:rsid w:val="008F5676"/>
    <w:rsid w:val="00903162"/>
    <w:rsid w:val="00903635"/>
    <w:rsid w:val="00904ADF"/>
    <w:rsid w:val="00906546"/>
    <w:rsid w:val="00914FFD"/>
    <w:rsid w:val="00920827"/>
    <w:rsid w:val="009231F9"/>
    <w:rsid w:val="00924F0F"/>
    <w:rsid w:val="00930F12"/>
    <w:rsid w:val="00932314"/>
    <w:rsid w:val="009330BA"/>
    <w:rsid w:val="00934748"/>
    <w:rsid w:val="00936F1F"/>
    <w:rsid w:val="00944EE3"/>
    <w:rsid w:val="00947937"/>
    <w:rsid w:val="00952320"/>
    <w:rsid w:val="00955411"/>
    <w:rsid w:val="0095672B"/>
    <w:rsid w:val="00961117"/>
    <w:rsid w:val="00962451"/>
    <w:rsid w:val="0096357B"/>
    <w:rsid w:val="009673DA"/>
    <w:rsid w:val="009814D6"/>
    <w:rsid w:val="00990201"/>
    <w:rsid w:val="00991A5F"/>
    <w:rsid w:val="009A1906"/>
    <w:rsid w:val="009A4019"/>
    <w:rsid w:val="009A6A17"/>
    <w:rsid w:val="009B4854"/>
    <w:rsid w:val="009B5F99"/>
    <w:rsid w:val="009B68BD"/>
    <w:rsid w:val="009B7934"/>
    <w:rsid w:val="009C0CC8"/>
    <w:rsid w:val="009C2CD7"/>
    <w:rsid w:val="009C66BA"/>
    <w:rsid w:val="009C7C68"/>
    <w:rsid w:val="009D0F85"/>
    <w:rsid w:val="009D2D34"/>
    <w:rsid w:val="009E20E5"/>
    <w:rsid w:val="009E2145"/>
    <w:rsid w:val="009E4972"/>
    <w:rsid w:val="009F01C9"/>
    <w:rsid w:val="009F3189"/>
    <w:rsid w:val="009F5F56"/>
    <w:rsid w:val="009F67C5"/>
    <w:rsid w:val="00A01330"/>
    <w:rsid w:val="00A14465"/>
    <w:rsid w:val="00A15EE4"/>
    <w:rsid w:val="00A17A0E"/>
    <w:rsid w:val="00A21083"/>
    <w:rsid w:val="00A2753F"/>
    <w:rsid w:val="00A32F9A"/>
    <w:rsid w:val="00A370F3"/>
    <w:rsid w:val="00A418C6"/>
    <w:rsid w:val="00A436AF"/>
    <w:rsid w:val="00A46530"/>
    <w:rsid w:val="00A47D06"/>
    <w:rsid w:val="00A51245"/>
    <w:rsid w:val="00A626A7"/>
    <w:rsid w:val="00A62B64"/>
    <w:rsid w:val="00A638FA"/>
    <w:rsid w:val="00A735F4"/>
    <w:rsid w:val="00A76DD1"/>
    <w:rsid w:val="00A814BE"/>
    <w:rsid w:val="00A8229E"/>
    <w:rsid w:val="00A83147"/>
    <w:rsid w:val="00A85BE8"/>
    <w:rsid w:val="00AA1B40"/>
    <w:rsid w:val="00AA6FCA"/>
    <w:rsid w:val="00AB0296"/>
    <w:rsid w:val="00AB2B91"/>
    <w:rsid w:val="00AB47F3"/>
    <w:rsid w:val="00AB523B"/>
    <w:rsid w:val="00AB679F"/>
    <w:rsid w:val="00AC6AC3"/>
    <w:rsid w:val="00AC6FF9"/>
    <w:rsid w:val="00AD0E7C"/>
    <w:rsid w:val="00AD310E"/>
    <w:rsid w:val="00AE59B9"/>
    <w:rsid w:val="00AE7D19"/>
    <w:rsid w:val="00AF0107"/>
    <w:rsid w:val="00AF08C8"/>
    <w:rsid w:val="00AF50D5"/>
    <w:rsid w:val="00B0096E"/>
    <w:rsid w:val="00B033A8"/>
    <w:rsid w:val="00B102B0"/>
    <w:rsid w:val="00B154E4"/>
    <w:rsid w:val="00B16EDE"/>
    <w:rsid w:val="00B173B7"/>
    <w:rsid w:val="00B26CE8"/>
    <w:rsid w:val="00B3043C"/>
    <w:rsid w:val="00B3166B"/>
    <w:rsid w:val="00B33EC7"/>
    <w:rsid w:val="00B37817"/>
    <w:rsid w:val="00B44E64"/>
    <w:rsid w:val="00B46A92"/>
    <w:rsid w:val="00B559D8"/>
    <w:rsid w:val="00B568D0"/>
    <w:rsid w:val="00B60F69"/>
    <w:rsid w:val="00B74EDE"/>
    <w:rsid w:val="00B7708A"/>
    <w:rsid w:val="00B907B7"/>
    <w:rsid w:val="00B942C0"/>
    <w:rsid w:val="00B9535A"/>
    <w:rsid w:val="00BA38BE"/>
    <w:rsid w:val="00BA60FB"/>
    <w:rsid w:val="00BA7D83"/>
    <w:rsid w:val="00BC4104"/>
    <w:rsid w:val="00BD0603"/>
    <w:rsid w:val="00BD09D2"/>
    <w:rsid w:val="00BD1E66"/>
    <w:rsid w:val="00BD26AF"/>
    <w:rsid w:val="00BD4A7D"/>
    <w:rsid w:val="00BE30B9"/>
    <w:rsid w:val="00BE51E4"/>
    <w:rsid w:val="00BF4419"/>
    <w:rsid w:val="00C05BF6"/>
    <w:rsid w:val="00C06000"/>
    <w:rsid w:val="00C15365"/>
    <w:rsid w:val="00C17709"/>
    <w:rsid w:val="00C2069E"/>
    <w:rsid w:val="00C267AC"/>
    <w:rsid w:val="00C2731B"/>
    <w:rsid w:val="00C2737A"/>
    <w:rsid w:val="00C308D4"/>
    <w:rsid w:val="00C32F20"/>
    <w:rsid w:val="00C35524"/>
    <w:rsid w:val="00C358D0"/>
    <w:rsid w:val="00C3785B"/>
    <w:rsid w:val="00C37E3C"/>
    <w:rsid w:val="00C41488"/>
    <w:rsid w:val="00C41663"/>
    <w:rsid w:val="00C4670A"/>
    <w:rsid w:val="00C476AA"/>
    <w:rsid w:val="00C56E0A"/>
    <w:rsid w:val="00C6106C"/>
    <w:rsid w:val="00C61071"/>
    <w:rsid w:val="00C625A3"/>
    <w:rsid w:val="00C62EFA"/>
    <w:rsid w:val="00C75E3C"/>
    <w:rsid w:val="00C778DF"/>
    <w:rsid w:val="00C813BC"/>
    <w:rsid w:val="00C83005"/>
    <w:rsid w:val="00C8641D"/>
    <w:rsid w:val="00C9003C"/>
    <w:rsid w:val="00C929CC"/>
    <w:rsid w:val="00C92B53"/>
    <w:rsid w:val="00CA079B"/>
    <w:rsid w:val="00CB0D87"/>
    <w:rsid w:val="00CC6DEB"/>
    <w:rsid w:val="00CD0F4C"/>
    <w:rsid w:val="00CD2DE9"/>
    <w:rsid w:val="00CD5A8E"/>
    <w:rsid w:val="00CD5CA1"/>
    <w:rsid w:val="00CD6FDB"/>
    <w:rsid w:val="00CE1C0C"/>
    <w:rsid w:val="00CE4159"/>
    <w:rsid w:val="00CE4F9D"/>
    <w:rsid w:val="00CE7711"/>
    <w:rsid w:val="00CE7F51"/>
    <w:rsid w:val="00CF24E3"/>
    <w:rsid w:val="00D03C43"/>
    <w:rsid w:val="00D12551"/>
    <w:rsid w:val="00D158C2"/>
    <w:rsid w:val="00D17625"/>
    <w:rsid w:val="00D17835"/>
    <w:rsid w:val="00D23231"/>
    <w:rsid w:val="00D23CE3"/>
    <w:rsid w:val="00D31871"/>
    <w:rsid w:val="00D32F47"/>
    <w:rsid w:val="00D33B59"/>
    <w:rsid w:val="00D37CB3"/>
    <w:rsid w:val="00D42C4D"/>
    <w:rsid w:val="00D540B8"/>
    <w:rsid w:val="00D54130"/>
    <w:rsid w:val="00D7235E"/>
    <w:rsid w:val="00D73431"/>
    <w:rsid w:val="00D73B5F"/>
    <w:rsid w:val="00D76D52"/>
    <w:rsid w:val="00D83630"/>
    <w:rsid w:val="00D85032"/>
    <w:rsid w:val="00DA6203"/>
    <w:rsid w:val="00DB29A3"/>
    <w:rsid w:val="00DC7169"/>
    <w:rsid w:val="00DC7620"/>
    <w:rsid w:val="00DF2497"/>
    <w:rsid w:val="00E00FAF"/>
    <w:rsid w:val="00E03A1A"/>
    <w:rsid w:val="00E0799E"/>
    <w:rsid w:val="00E07E3B"/>
    <w:rsid w:val="00E1528A"/>
    <w:rsid w:val="00E16974"/>
    <w:rsid w:val="00E20489"/>
    <w:rsid w:val="00E23FFF"/>
    <w:rsid w:val="00E24F52"/>
    <w:rsid w:val="00E25241"/>
    <w:rsid w:val="00E334C7"/>
    <w:rsid w:val="00E35757"/>
    <w:rsid w:val="00E35C9D"/>
    <w:rsid w:val="00E3775B"/>
    <w:rsid w:val="00E403F4"/>
    <w:rsid w:val="00E4122B"/>
    <w:rsid w:val="00E46015"/>
    <w:rsid w:val="00E5125F"/>
    <w:rsid w:val="00E51A4D"/>
    <w:rsid w:val="00E56E73"/>
    <w:rsid w:val="00E57712"/>
    <w:rsid w:val="00E604DC"/>
    <w:rsid w:val="00E60DF0"/>
    <w:rsid w:val="00E60F77"/>
    <w:rsid w:val="00E72E4A"/>
    <w:rsid w:val="00E771F6"/>
    <w:rsid w:val="00E85D85"/>
    <w:rsid w:val="00E91130"/>
    <w:rsid w:val="00E935E1"/>
    <w:rsid w:val="00E953A5"/>
    <w:rsid w:val="00E960ED"/>
    <w:rsid w:val="00E970B0"/>
    <w:rsid w:val="00EA05DC"/>
    <w:rsid w:val="00EA4752"/>
    <w:rsid w:val="00EA5AB1"/>
    <w:rsid w:val="00EB064B"/>
    <w:rsid w:val="00EB1821"/>
    <w:rsid w:val="00EB4479"/>
    <w:rsid w:val="00EC7F3E"/>
    <w:rsid w:val="00ED10CE"/>
    <w:rsid w:val="00ED15F8"/>
    <w:rsid w:val="00ED24EE"/>
    <w:rsid w:val="00ED5979"/>
    <w:rsid w:val="00ED6A1A"/>
    <w:rsid w:val="00EE1F32"/>
    <w:rsid w:val="00EE471C"/>
    <w:rsid w:val="00EE63F2"/>
    <w:rsid w:val="00F0111C"/>
    <w:rsid w:val="00F04415"/>
    <w:rsid w:val="00F15E98"/>
    <w:rsid w:val="00F16A21"/>
    <w:rsid w:val="00F25134"/>
    <w:rsid w:val="00F30189"/>
    <w:rsid w:val="00F30D04"/>
    <w:rsid w:val="00F453B5"/>
    <w:rsid w:val="00F45EFB"/>
    <w:rsid w:val="00F52F16"/>
    <w:rsid w:val="00F572ED"/>
    <w:rsid w:val="00F65ECB"/>
    <w:rsid w:val="00F6766D"/>
    <w:rsid w:val="00F70478"/>
    <w:rsid w:val="00F72B06"/>
    <w:rsid w:val="00F7328C"/>
    <w:rsid w:val="00F80C7F"/>
    <w:rsid w:val="00F82431"/>
    <w:rsid w:val="00F8485A"/>
    <w:rsid w:val="00F84DA6"/>
    <w:rsid w:val="00F84E4D"/>
    <w:rsid w:val="00F923D4"/>
    <w:rsid w:val="00FB0089"/>
    <w:rsid w:val="00FB4EA4"/>
    <w:rsid w:val="00FB6D85"/>
    <w:rsid w:val="00FC0AD6"/>
    <w:rsid w:val="00FC2AC3"/>
    <w:rsid w:val="00FC644D"/>
    <w:rsid w:val="00FD2918"/>
    <w:rsid w:val="00FD58DB"/>
    <w:rsid w:val="00FD68E4"/>
    <w:rsid w:val="00FE7824"/>
    <w:rsid w:val="00FF161C"/>
    <w:rsid w:val="00FF460A"/>
    <w:rsid w:val="7373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9B22"/>
  <w15:docId w15:val="{89C95F4D-C8BA-4A1B-B82A-F1B15C1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A6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94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64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header"/>
    <w:basedOn w:val="a"/>
    <w:link w:val="a7"/>
    <w:unhideWhenUsed/>
    <w:rsid w:val="008F27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F277C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8F27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77C"/>
    <w:rPr>
      <w:sz w:val="22"/>
      <w:szCs w:val="22"/>
      <w:lang w:val="ru-RU" w:eastAsia="en-US"/>
    </w:rPr>
  </w:style>
  <w:style w:type="paragraph" w:styleId="aa">
    <w:name w:val="List Paragraph"/>
    <w:basedOn w:val="a"/>
    <w:uiPriority w:val="99"/>
    <w:rsid w:val="00C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502E-2323-44EB-BBE8-86004E5A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07</cp:lastModifiedBy>
  <cp:revision>433</cp:revision>
  <cp:lastPrinted>2025-12-17T06:35:00Z</cp:lastPrinted>
  <dcterms:created xsi:type="dcterms:W3CDTF">2022-12-28T07:05:00Z</dcterms:created>
  <dcterms:modified xsi:type="dcterms:W3CDTF">2025-1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5E694615C544BD1B1285E5E95504B83_13</vt:lpwstr>
  </property>
</Properties>
</file>